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F616EF">
      <w:pPr>
        <w:pStyle w:val="Heading1"/>
        <w:jc w:val="center"/>
      </w:pPr>
      <w:r w:rsidRPr="00603773">
        <w:t>Exercises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127C3C" w:rsidRPr="00127C3C">
          <w:rPr>
            <w:rStyle w:val="Hyperlink"/>
          </w:rPr>
          <w:t>https://judge.softuni.bg/Contests/206/Data-Types-and-Variables-Exercises</w:t>
        </w:r>
      </w:hyperlink>
      <w:r w:rsidR="001455D1" w:rsidRPr="00127C3C">
        <w:t>.</w:t>
      </w:r>
    </w:p>
    <w:p w:rsidR="002572D4" w:rsidRPr="001455D1" w:rsidRDefault="002572D4" w:rsidP="001455D1">
      <w:pPr>
        <w:pStyle w:val="Heading2"/>
      </w:pPr>
      <w:r w:rsidRPr="001455D1">
        <w:t>Practice Integer Numbers</w:t>
      </w:r>
    </w:p>
    <w:p w:rsidR="002572D4" w:rsidRPr="00603773" w:rsidRDefault="001A7FDE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reate a program that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F95FA4" w:rsidRPr="00603773" w:rsidTr="00694A2D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03773" w:rsidTr="00694A2D">
        <w:trPr>
          <w:trHeight w:val="354"/>
        </w:trPr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bookmarkStart w:id="0" w:name="OLE_LINK78"/>
            <w:bookmarkStart w:id="1" w:name="OLE_LINK79"/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  <w:bookmarkEnd w:id="0"/>
            <w:bookmarkEnd w:id="1"/>
          </w:p>
        </w:tc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556076" w:rsidRDefault="00556076" w:rsidP="00556076">
      <w:pPr>
        <w:pStyle w:val="Heading3"/>
      </w:pPr>
      <w:r>
        <w:t>Hints</w:t>
      </w:r>
    </w:p>
    <w:p w:rsidR="00556076" w:rsidRDefault="00556076" w:rsidP="00556076">
      <w:r>
        <w:t>Follow the idea in the code below:</w:t>
      </w:r>
    </w:p>
    <w:p w:rsidR="00556076" w:rsidRPr="00556076" w:rsidRDefault="00556076" w:rsidP="00556076">
      <w:pPr>
        <w:ind w:firstLine="360"/>
      </w:pPr>
      <w:r>
        <w:rPr>
          <w:noProof/>
        </w:rPr>
        <w:drawing>
          <wp:inline distT="0" distB="0" distL="0" distR="0" wp14:anchorId="55D4D006" wp14:editId="379B66BA">
            <wp:extent cx="2048839" cy="1805354"/>
            <wp:effectExtent l="19050" t="19050" r="27940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Practice Floating Point Numbers</w:t>
      </w:r>
    </w:p>
    <w:p w:rsidR="002572D4" w:rsidRPr="00603773" w:rsidRDefault="000974D7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reate a program that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F95FA4" w:rsidRPr="00603773" w:rsidTr="00694A2D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40713F" w:rsidTr="00694A2D">
        <w:trPr>
          <w:trHeight w:val="354"/>
        </w:trPr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bookmarkStart w:id="2" w:name="OLE_LINK80"/>
            <w:bookmarkStart w:id="3" w:name="OLE_LINK81"/>
            <w:bookmarkStart w:id="4" w:name="OLE_LINK82"/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  <w:bookmarkEnd w:id="2"/>
            <w:bookmarkEnd w:id="3"/>
            <w:bookmarkEnd w:id="4"/>
          </w:p>
        </w:tc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</w:tr>
    </w:tbl>
    <w:p w:rsidR="0040713F" w:rsidRDefault="0040713F" w:rsidP="0040713F">
      <w:pPr>
        <w:pStyle w:val="Heading3"/>
      </w:pPr>
      <w:r>
        <w:lastRenderedPageBreak/>
        <w:t>Hints</w:t>
      </w:r>
    </w:p>
    <w:p w:rsidR="0040713F" w:rsidRDefault="0040713F" w:rsidP="0040713F">
      <w:r>
        <w:t xml:space="preserve">Just like at the previous problem, declare several variables of appropriate </w:t>
      </w:r>
      <w:r w:rsidRPr="0040713F">
        <w:rPr>
          <w:b/>
        </w:rPr>
        <w:t>floating-point data type</w:t>
      </w:r>
      <w:r>
        <w:t xml:space="preserve">, assign the above listed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Practice Characters and Strings</w:t>
      </w:r>
    </w:p>
    <w:p w:rsidR="002572D4" w:rsidRPr="00603773" w:rsidRDefault="000974D7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reate a program that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="002572D4" w:rsidRPr="00655766">
        <w:rPr>
          <w:rFonts w:ascii="Calibri" w:eastAsia="MS Mincho" w:hAnsi="Calibri" w:cs="Times New Roman"/>
          <w:sz w:val="24"/>
          <w:szCs w:val="24"/>
        </w:rPr>
        <w:t>and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 w:rsidR="00655766">
        <w:rPr>
          <w:rFonts w:ascii="Calibri" w:eastAsia="MS Mincho" w:hAnsi="Calibri" w:cs="Times New Roman"/>
          <w:sz w:val="24"/>
          <w:szCs w:val="24"/>
        </w:rPr>
        <w:t>.</w:t>
      </w:r>
      <w:r w:rsidR="0040713F"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Finally, you need to </w:t>
      </w:r>
      <w:r w:rsidR="0040713F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810"/>
      </w:tblGrid>
      <w:tr w:rsidR="00F95FA4" w:rsidRPr="00603773" w:rsidTr="0043391D">
        <w:trPr>
          <w:trHeight w:val="208"/>
        </w:trPr>
        <w:tc>
          <w:tcPr>
            <w:tcW w:w="2887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55766" w:rsidTr="0043391D">
        <w:trPr>
          <w:trHeight w:val="354"/>
        </w:trPr>
        <w:tc>
          <w:tcPr>
            <w:tcW w:w="2887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bookmarkStart w:id="5" w:name="OLE_LINK83"/>
            <w:bookmarkStart w:id="6" w:name="OLE_LINK84"/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bookmarkEnd w:id="5"/>
          <w:bookmarkEnd w:id="6"/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bookmarkStart w:id="7" w:name="OLE_LINK85"/>
            <w:bookmarkStart w:id="8" w:name="OLE_LINK86"/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  <w:bookmarkEnd w:id="7"/>
            <w:bookmarkEnd w:id="8"/>
          </w:p>
        </w:tc>
        <w:tc>
          <w:tcPr>
            <w:tcW w:w="2810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Like at the previous problem, declare variables of type </w:t>
      </w:r>
      <w:r w:rsidRPr="0040713F">
        <w:rPr>
          <w:rStyle w:val="CodeChar"/>
        </w:rPr>
        <w:t>char</w:t>
      </w:r>
      <w:r>
        <w:t xml:space="preserve"> or </w:t>
      </w:r>
      <w:r w:rsidRPr="0040713F">
        <w:rPr>
          <w:rStyle w:val="CodeChar"/>
        </w:rPr>
        <w:t>sting</w:t>
      </w:r>
      <w:r>
        <w:t xml:space="preserve">, assign the above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Variable in Hexadecimal Format</w:t>
      </w:r>
    </w:p>
    <w:p w:rsidR="002572D4" w:rsidRPr="00603773" w:rsidRDefault="0016519B" w:rsidP="002572D4">
      <w:r w:rsidRPr="00603773">
        <w:t xml:space="preserve">Write a program that </w:t>
      </w:r>
      <w:r w:rsidR="007A34C7"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="002572D4" w:rsidRPr="00603773">
        <w:t xml:space="preserve"> (</w:t>
      </w:r>
      <w:r w:rsidR="002572D4" w:rsidRPr="00420941">
        <w:rPr>
          <w:rStyle w:val="CodeChar"/>
        </w:rPr>
        <w:t>0x##</w:t>
      </w:r>
      <w:r w:rsidR="002572D4" w:rsidRPr="00603773">
        <w:t>)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 w:rsidR="007A34C7">
        <w:t>s</w:t>
      </w:r>
      <w:r w:rsidRPr="00603773">
        <w:t xml:space="preserve"> it</w:t>
      </w:r>
      <w:r w:rsidR="002572D4" w:rsidRPr="00603773">
        <w:t>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  <w:gridCol w:w="298"/>
        <w:gridCol w:w="900"/>
        <w:gridCol w:w="1005"/>
        <w:gridCol w:w="345"/>
        <w:gridCol w:w="1005"/>
        <w:gridCol w:w="1005"/>
      </w:tblGrid>
      <w:tr w:rsidR="00FA5CDA" w:rsidRPr="00603773" w:rsidTr="00FA5CDA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9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A5CDA" w:rsidRPr="00655766" w:rsidTr="00FA5CDA">
        <w:trPr>
          <w:trHeight w:val="238"/>
        </w:trPr>
        <w:tc>
          <w:tcPr>
            <w:tcW w:w="830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auto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  <w:tc>
          <w:tcPr>
            <w:tcW w:w="345" w:type="dxa"/>
            <w:vMerge/>
            <w:tcBorders>
              <w:bottom w:val="nil"/>
            </w:tcBorders>
            <w:shd w:val="clear" w:color="auto" w:fill="auto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7A34C7" w:rsidRDefault="007A34C7" w:rsidP="007A34C7">
      <w:pPr>
        <w:pStyle w:val="Heading3"/>
      </w:pPr>
      <w:r>
        <w:t>Hints</w:t>
      </w:r>
    </w:p>
    <w:p w:rsidR="007A34C7" w:rsidRPr="007A34C7" w:rsidRDefault="001C21E1" w:rsidP="007A34C7">
      <w:pPr>
        <w:pStyle w:val="ListParagraph"/>
        <w:numPr>
          <w:ilvl w:val="0"/>
          <w:numId w:val="9"/>
        </w:numPr>
      </w:pPr>
      <w:r>
        <w:t>U</w:t>
      </w:r>
      <w:r w:rsidR="007A34C7" w:rsidRPr="00603773">
        <w:t xml:space="preserve">se </w:t>
      </w:r>
      <w:hyperlink r:id="rId11" w:history="1">
        <w:r w:rsidR="007A34C7" w:rsidRPr="007A34C7">
          <w:rPr>
            <w:rStyle w:val="Hyperlink"/>
            <w:rFonts w:ascii="Consolas" w:hAnsi="Consolas"/>
            <w:b/>
            <w:noProof/>
          </w:rPr>
          <w:t>Convert.ToInt32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="00C96C49">
          <w:rPr>
            <w:rStyle w:val="Hyperlink"/>
            <w:rFonts w:ascii="Consolas" w:hAnsi="Consolas"/>
            <w:b/>
            <w:noProof/>
          </w:rPr>
          <w:t>, 16</w:t>
        </w:r>
        <w:r w:rsidR="007A34C7" w:rsidRPr="007A34C7">
          <w:rPr>
            <w:rStyle w:val="Hyperlink"/>
            <w:rFonts w:ascii="Consolas" w:hAnsi="Consolas"/>
            <w:b/>
            <w:noProof/>
          </w:rPr>
          <w:t>)</w:t>
        </w:r>
      </w:hyperlink>
      <w:r w:rsidR="007A34C7" w:rsidRPr="00603773">
        <w:t>.</w:t>
      </w:r>
    </w:p>
    <w:p w:rsidR="002572D4" w:rsidRPr="00603773" w:rsidRDefault="002572D4" w:rsidP="001455D1">
      <w:pPr>
        <w:pStyle w:val="Heading2"/>
      </w:pPr>
      <w:r w:rsidRPr="00603773">
        <w:t>Boolean Variable</w:t>
      </w:r>
    </w:p>
    <w:p w:rsidR="00563CC8" w:rsidRDefault="00FA087D" w:rsidP="002572D4">
      <w:r w:rsidRPr="00603773">
        <w:t xml:space="preserve">Write a program that </w:t>
      </w:r>
      <w:r w:rsidR="00C96C49"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 w:rsidR="00D07D7E">
        <w:t xml:space="preserve">le and </w:t>
      </w:r>
      <w:r w:rsidR="00D07D7E" w:rsidRPr="00D07D7E">
        <w:rPr>
          <w:b/>
        </w:rPr>
        <w:t>prints</w:t>
      </w:r>
      <w:r w:rsidR="00C96C49">
        <w:rPr>
          <w:b/>
        </w:rPr>
        <w:t xml:space="preserve"> </w:t>
      </w:r>
      <w:r w:rsidR="00C96C49" w:rsidRPr="00C96C49">
        <w:t>“</w:t>
      </w:r>
      <w:r w:rsidR="00C96C49" w:rsidRPr="00C96C49">
        <w:rPr>
          <w:b/>
        </w:rPr>
        <w:t>Yes</w:t>
      </w:r>
      <w:r w:rsidR="00C96C49" w:rsidRPr="00C96C49">
        <w:t>”</w:t>
      </w:r>
      <w:r w:rsidR="00C96C49">
        <w:rPr>
          <w:b/>
        </w:rPr>
        <w:t xml:space="preserve"> </w:t>
      </w:r>
      <w:r w:rsidR="00D07D7E">
        <w:t xml:space="preserve">if the variable is </w:t>
      </w:r>
      <w:r w:rsidR="00D07D7E" w:rsidRPr="00C96C49">
        <w:rPr>
          <w:rStyle w:val="CodeChar"/>
        </w:rPr>
        <w:t>true</w:t>
      </w:r>
      <w:r w:rsidR="00D07D7E">
        <w:t xml:space="preserve"> and </w:t>
      </w:r>
      <w:r w:rsidR="00C96C49">
        <w:t>“</w:t>
      </w:r>
      <w:r w:rsidR="00C96C49" w:rsidRPr="00D07D7E">
        <w:rPr>
          <w:b/>
        </w:rPr>
        <w:t>No</w:t>
      </w:r>
      <w:r w:rsidR="00C96C49">
        <w:t xml:space="preserve">” </w:t>
      </w:r>
      <w:r w:rsidR="00D07D7E">
        <w:t xml:space="preserve">if the variable is </w:t>
      </w:r>
      <w:r w:rsidR="00D07D7E" w:rsidRPr="00C96C49">
        <w:rPr>
          <w:rStyle w:val="CodeChar"/>
        </w:rPr>
        <w:t>false</w:t>
      </w:r>
      <w:r w:rsidR="00C96C49">
        <w:t>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1"/>
        <w:tblW w:w="0" w:type="auto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"/>
        <w:gridCol w:w="1005"/>
      </w:tblGrid>
      <w:tr w:rsidR="00563CC8" w:rsidRPr="00603773" w:rsidTr="00C47538">
        <w:trPr>
          <w:trHeight w:val="250"/>
        </w:trPr>
        <w:tc>
          <w:tcPr>
            <w:tcW w:w="1049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03773" w:rsidTr="00C47538">
        <w:trPr>
          <w:trHeight w:val="238"/>
        </w:trPr>
        <w:tc>
          <w:tcPr>
            <w:tcW w:w="1049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563CC8" w:rsidRPr="00603773" w:rsidTr="00C47538">
        <w:trPr>
          <w:trHeight w:val="238"/>
        </w:trPr>
        <w:tc>
          <w:tcPr>
            <w:tcW w:w="1049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:rsidR="00440C80" w:rsidRDefault="00440C80" w:rsidP="00440C80">
      <w:pPr>
        <w:pStyle w:val="Heading3"/>
      </w:pPr>
      <w:r>
        <w:t>Hints</w:t>
      </w:r>
    </w:p>
    <w:p w:rsidR="00440C80" w:rsidRPr="007A34C7" w:rsidRDefault="00440C80" w:rsidP="00440C80">
      <w:pPr>
        <w:pStyle w:val="ListParagraph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2" w:history="1">
        <w:r w:rsidRPr="00440C80">
          <w:rPr>
            <w:rStyle w:val="Hyperlink"/>
            <w:rFonts w:ascii="Consolas" w:hAnsi="Consolas"/>
            <w:b/>
            <w:noProof/>
          </w:rPr>
          <w:t>Convert.ToBoolean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Pr="00440C80">
          <w:rPr>
            <w:rStyle w:val="Hyperlink"/>
            <w:rFonts w:ascii="Consolas" w:hAnsi="Consolas"/>
            <w:b/>
            <w:noProof/>
          </w:rPr>
          <w:t>)</w:t>
        </w:r>
      </w:hyperlink>
      <w:r w:rsidRPr="00603773">
        <w:t>.</w:t>
      </w:r>
    </w:p>
    <w:p w:rsidR="002572D4" w:rsidRPr="00603773" w:rsidRDefault="002572D4" w:rsidP="001455D1">
      <w:pPr>
        <w:pStyle w:val="Heading2"/>
      </w:pPr>
      <w:r w:rsidRPr="00603773">
        <w:lastRenderedPageBreak/>
        <w:t>Strings and Objects</w:t>
      </w:r>
    </w:p>
    <w:p w:rsidR="002572D4" w:rsidRPr="00603773" w:rsidRDefault="002572D4" w:rsidP="002572D4">
      <w:r w:rsidRPr="00603773">
        <w:t xml:space="preserve">Declare two </w:t>
      </w:r>
      <w:r w:rsidRPr="00603773">
        <w:rPr>
          <w:b/>
        </w:rPr>
        <w:t>string variables</w:t>
      </w:r>
      <w:r w:rsidRPr="00603773">
        <w:t xml:space="preserve"> and assign them with “</w:t>
      </w:r>
      <w:r w:rsidRPr="00131D63">
        <w:rPr>
          <w:rStyle w:val="CodeChar"/>
        </w:rPr>
        <w:t>Hello</w:t>
      </w:r>
      <w:r w:rsidRPr="00603773">
        <w:t>” and “</w:t>
      </w:r>
      <w:r w:rsidRPr="00131D63">
        <w:rPr>
          <w:rStyle w:val="CodeChar"/>
        </w:rPr>
        <w:t>World</w:t>
      </w:r>
      <w:r w:rsidRPr="00603773">
        <w:t xml:space="preserve">”. Declare an </w:t>
      </w:r>
      <w:r w:rsidRPr="00603773">
        <w:rPr>
          <w:b/>
        </w:rPr>
        <w:t>object variable</w:t>
      </w:r>
      <w:r w:rsidRPr="00603773">
        <w:t xml:space="preserve"> and assign it with the </w:t>
      </w:r>
      <w:r w:rsidRPr="00603773">
        <w:rPr>
          <w:b/>
        </w:rPr>
        <w:t>concatenation</w:t>
      </w:r>
      <w:r w:rsidRPr="00603773">
        <w:t xml:space="preserve"> of the first two variables (mind adding an interval between). Declare a third </w:t>
      </w:r>
      <w:r w:rsidRPr="00603773">
        <w:rPr>
          <w:b/>
        </w:rPr>
        <w:t>string</w:t>
      </w:r>
      <w:r w:rsidRPr="00603773">
        <w:t xml:space="preserve"> variable and initialize it with the value of the object variable (you should perform type </w:t>
      </w:r>
      <w:r w:rsidRPr="00603773">
        <w:rPr>
          <w:b/>
        </w:rPr>
        <w:t>casting</w:t>
      </w:r>
      <w:r w:rsidRPr="00603773">
        <w:t>)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1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8"/>
        <w:gridCol w:w="1754"/>
      </w:tblGrid>
      <w:tr w:rsidR="00563CC8" w:rsidRPr="00603773" w:rsidTr="0043391D">
        <w:trPr>
          <w:trHeight w:val="208"/>
        </w:trPr>
        <w:tc>
          <w:tcPr>
            <w:tcW w:w="1048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55766" w:rsidTr="0043391D">
        <w:trPr>
          <w:trHeight w:val="354"/>
        </w:trPr>
        <w:tc>
          <w:tcPr>
            <w:tcW w:w="1048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</w:t>
            </w:r>
          </w:p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World</w:t>
            </w:r>
          </w:p>
        </w:tc>
        <w:tc>
          <w:tcPr>
            <w:tcW w:w="1754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 World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Exchange Variable Values</w:t>
      </w:r>
    </w:p>
    <w:p w:rsidR="002572D4" w:rsidRPr="00603773" w:rsidRDefault="002572D4" w:rsidP="002572D4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</w:t>
      </w:r>
      <w:r w:rsidRPr="00131D63">
        <w:rPr>
          <w:b/>
        </w:rPr>
        <w:t>exchange their values</w:t>
      </w:r>
      <w:r w:rsidRPr="00603773">
        <w:t xml:space="preserve"> by using some programming logic. Print the variable value</w:t>
      </w:r>
      <w:r w:rsidR="00131D63">
        <w:t>s before and after the exchange, as shown below: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563CC8" w:rsidRPr="00603773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5779CB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9" w:name="_Hlk494386157"/>
            <w:r w:rsidRPr="00603773">
              <w:rPr>
                <w:rFonts w:ascii="Consolas" w:hAnsi="Consolas" w:cs="Consolas"/>
              </w:rPr>
              <w:t>5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efore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5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 = 10</w:t>
            </w:r>
          </w:p>
          <w:p w:rsidR="00563CC8" w:rsidRPr="00603773" w:rsidRDefault="00563CC8" w:rsidP="00694A2D">
            <w:pPr>
              <w:spacing w:before="6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fter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10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b = 5</w:t>
            </w:r>
          </w:p>
        </w:tc>
      </w:tr>
    </w:tbl>
    <w:bookmarkEnd w:id="9"/>
    <w:p w:rsidR="00131D63" w:rsidRDefault="00131D63" w:rsidP="00131D63">
      <w:pPr>
        <w:pStyle w:val="Heading3"/>
      </w:pPr>
      <w:r>
        <w:t>Hints</w:t>
      </w:r>
    </w:p>
    <w:p w:rsidR="00131D63" w:rsidRDefault="00131D63" w:rsidP="00131D63">
      <w:r>
        <w:t xml:space="preserve">You may use a </w:t>
      </w:r>
      <w:r w:rsidRPr="00131D63">
        <w:rPr>
          <w:b/>
        </w:rPr>
        <w:t>temporary variable</w:t>
      </w:r>
      <w:r>
        <w:t xml:space="preserve"> to remember the old value of </w:t>
      </w:r>
      <w:r w:rsidRPr="00131D63">
        <w:rPr>
          <w:rStyle w:val="CodeChar"/>
        </w:rPr>
        <w:t>a</w:t>
      </w:r>
      <w:r>
        <w:t xml:space="preserve">, then assign the value of </w:t>
      </w:r>
      <w:r w:rsidRPr="00131D63">
        <w:rPr>
          <w:rStyle w:val="CodeChar"/>
        </w:rPr>
        <w:t>b</w:t>
      </w:r>
      <w:r>
        <w:t xml:space="preserve"> to </w:t>
      </w:r>
      <w:r w:rsidRPr="00131D63">
        <w:rPr>
          <w:rStyle w:val="CodeChar"/>
        </w:rPr>
        <w:t>a</w:t>
      </w:r>
      <w:r>
        <w:t xml:space="preserve">, then assign the value of the temporary variable to </w:t>
      </w:r>
      <w:r w:rsidRPr="00131D63">
        <w:rPr>
          <w:rStyle w:val="CodeChar"/>
        </w:rPr>
        <w:t>b</w:t>
      </w:r>
      <w:r>
        <w:t>.</w:t>
      </w:r>
    </w:p>
    <w:p w:rsidR="002572D4" w:rsidRPr="00603773" w:rsidRDefault="002572D4" w:rsidP="001455D1">
      <w:pPr>
        <w:pStyle w:val="Heading2"/>
      </w:pPr>
      <w:r w:rsidRPr="00603773">
        <w:t>Employee Data</w:t>
      </w:r>
    </w:p>
    <w:p w:rsidR="002572D4" w:rsidRPr="00603773" w:rsidRDefault="002572D4" w:rsidP="002572D4">
      <w:r w:rsidRPr="00603773">
        <w:t>A marketing company wants to keep record of its employees. Each record would have the following characteristics: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Fir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La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Age (0...100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Gender (</w:t>
      </w:r>
      <w:r w:rsidRPr="00420941">
        <w:rPr>
          <w:rStyle w:val="CodeChar"/>
        </w:rPr>
        <w:t>m</w:t>
      </w:r>
      <w:r w:rsidRPr="00603773">
        <w:t xml:space="preserve"> or </w:t>
      </w:r>
      <w:r w:rsidRPr="00420941">
        <w:rPr>
          <w:rStyle w:val="CodeChar"/>
        </w:rPr>
        <w:t>f</w:t>
      </w:r>
      <w:r w:rsidRPr="00603773">
        <w:t>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Personal ID number (e.g. 8306112507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Unique employee number (27560000…27569999)</w:t>
      </w:r>
    </w:p>
    <w:p w:rsidR="002572D4" w:rsidRPr="00603773" w:rsidRDefault="002572D4" w:rsidP="002572D4">
      <w:r w:rsidRPr="00603773">
        <w:t xml:space="preserve">Declare the </w:t>
      </w:r>
      <w:r w:rsidRPr="002805FD">
        <w:rPr>
          <w:b/>
        </w:rPr>
        <w:t>variables</w:t>
      </w:r>
      <w:r w:rsidRPr="00603773">
        <w:t xml:space="preserve"> needed to keep the information for a single employee using appropriate primitive data types. Use descriptive names. </w:t>
      </w:r>
      <w:r w:rsidRPr="00603773">
        <w:rPr>
          <w:b/>
        </w:rPr>
        <w:t>Print</w:t>
      </w:r>
      <w:r w:rsidRPr="00603773">
        <w:t xml:space="preserve"> the data at the console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575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8"/>
        <w:gridCol w:w="4162"/>
      </w:tblGrid>
      <w:tr w:rsidR="00563CC8" w:rsidRPr="00603773" w:rsidTr="00C4753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C47538">
        <w:trPr>
          <w:trHeight w:val="33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56357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First name: 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Last name: 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0" w:name="OLE_LINK90"/>
            <w:bookmarkStart w:id="11" w:name="OLE_LINK91"/>
            <w:r w:rsidRPr="00603773">
              <w:rPr>
                <w:rFonts w:ascii="Consolas" w:hAnsi="Consolas" w:cs="Consolas"/>
              </w:rPr>
              <w:t>Age: 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2" w:name="OLE_LINK92"/>
            <w:bookmarkStart w:id="13" w:name="OLE_LINK93"/>
            <w:bookmarkEnd w:id="10"/>
            <w:bookmarkEnd w:id="11"/>
            <w:r w:rsidRPr="00603773">
              <w:rPr>
                <w:rFonts w:ascii="Consolas" w:hAnsi="Consolas" w:cs="Consolas"/>
              </w:rPr>
              <w:lastRenderedPageBreak/>
              <w:t>Gender: 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4" w:name="OLE_LINK94"/>
            <w:bookmarkStart w:id="15" w:name="OLE_LINK95"/>
            <w:bookmarkEnd w:id="12"/>
            <w:bookmarkEnd w:id="13"/>
            <w:r w:rsidRPr="00603773">
              <w:rPr>
                <w:rFonts w:ascii="Consolas" w:hAnsi="Consolas" w:cs="Consolas"/>
              </w:rPr>
              <w:t>Personal ID: 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6" w:name="OLE_LINK96"/>
            <w:bookmarkStart w:id="17" w:name="OLE_LINK97"/>
            <w:bookmarkEnd w:id="14"/>
            <w:bookmarkEnd w:id="15"/>
            <w:r w:rsidRPr="00603773">
              <w:rPr>
                <w:rFonts w:ascii="Consolas" w:hAnsi="Consolas" w:cs="Consolas"/>
              </w:rPr>
              <w:t>Unique Employee number: 27563571</w:t>
            </w:r>
            <w:bookmarkEnd w:id="16"/>
            <w:bookmarkEnd w:id="17"/>
          </w:p>
        </w:tc>
      </w:tr>
    </w:tbl>
    <w:p w:rsidR="002805FD" w:rsidRDefault="002805FD" w:rsidP="002805FD">
      <w:pPr>
        <w:pStyle w:val="Heading3"/>
      </w:pPr>
      <w:r>
        <w:lastRenderedPageBreak/>
        <w:t>Hints</w:t>
      </w:r>
    </w:p>
    <w:p w:rsidR="002805FD" w:rsidRPr="002805FD" w:rsidRDefault="002805FD" w:rsidP="00C47538">
      <w:r>
        <w:rPr>
          <w:noProof/>
        </w:rPr>
        <w:drawing>
          <wp:inline distT="0" distB="0" distL="0" distR="0" wp14:anchorId="5034E2C9" wp14:editId="7ED67E1F">
            <wp:extent cx="2861653" cy="1359877"/>
            <wp:effectExtent l="19050" t="19050" r="1524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500" cy="1374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Reverse Char</w:t>
      </w:r>
      <w:r w:rsidR="00A13429">
        <w:t>acters</w:t>
      </w:r>
    </w:p>
    <w:p w:rsidR="00872C4A" w:rsidRPr="00603773" w:rsidRDefault="00872C4A" w:rsidP="00872C4A">
      <w:pPr>
        <w:rPr>
          <w:b/>
        </w:rPr>
      </w:pPr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621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36"/>
        <w:gridCol w:w="520"/>
        <w:gridCol w:w="769"/>
        <w:gridCol w:w="936"/>
        <w:gridCol w:w="468"/>
        <w:gridCol w:w="769"/>
        <w:gridCol w:w="936"/>
      </w:tblGrid>
      <w:tr w:rsidR="002572D4" w:rsidRPr="00603773" w:rsidTr="00C47538">
        <w:tc>
          <w:tcPr>
            <w:tcW w:w="87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C47538">
        <w:tc>
          <w:tcPr>
            <w:tcW w:w="876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Centuries to Nanoseconds</w:t>
      </w:r>
    </w:p>
    <w:p w:rsidR="002572D4" w:rsidRPr="00603773" w:rsidRDefault="002572D4" w:rsidP="002572D4">
      <w:r w:rsidRPr="00603773">
        <w:t xml:space="preserve">Write program to enter an integer number of </w:t>
      </w:r>
      <w:r w:rsidRPr="00A13429">
        <w:rPr>
          <w:b/>
        </w:rPr>
        <w:t>centuries</w:t>
      </w:r>
      <w:r w:rsidRPr="00603773">
        <w:t xml:space="preserve"> and convert it to </w:t>
      </w:r>
      <w:r w:rsidRPr="00A13429">
        <w:rPr>
          <w:b/>
        </w:rPr>
        <w:t>years, days, hours, minutes, seconds, milliseconds, microseconds, nanoseconds</w:t>
      </w:r>
      <w:r w:rsidR="00A13429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96"/>
      </w:tblGrid>
      <w:tr w:rsidR="00B24FF4" w:rsidRPr="00603773" w:rsidTr="00B24FF4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96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296" w:type="dxa"/>
            <w:vAlign w:val="center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1 centuries = 100 years = 36524 days = 876576 hours = 52594560 minutes = 3155673600 seconds = 3155673600000 milliseconds = 3155673600000000 microseconds = 3155673600000000000 nanoseconds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96" w:type="dxa"/>
            <w:vAlign w:val="center"/>
          </w:tcPr>
          <w:p w:rsidR="00B24FF4" w:rsidRPr="00B24FF4" w:rsidRDefault="00B24FF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5 centuries = 500 years = 182621 days = 4382904 hours = 262974240 minutes = 15778454400 seconds = 15778454400000 milliseconds = 15778454400000000 microseconds = 15778454400000000000 nanoseconds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2572D4" w:rsidRDefault="002572D4" w:rsidP="00796ABD">
      <w:pPr>
        <w:pStyle w:val="ListParagraph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every data conversion</w:t>
      </w:r>
      <w:r w:rsidR="00A13429">
        <w:t xml:space="preserve">. Beware of </w:t>
      </w:r>
      <w:r w:rsidR="00A13429" w:rsidRPr="00452BCD">
        <w:rPr>
          <w:b/>
        </w:rPr>
        <w:t>overflows</w:t>
      </w:r>
      <w:r w:rsidR="00A13429">
        <w:t>!</w:t>
      </w:r>
    </w:p>
    <w:p w:rsidR="00A4179F" w:rsidRPr="00603773" w:rsidRDefault="00A4179F" w:rsidP="00A4179F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4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  <w:r w:rsidRPr="00603773">
        <w:t xml:space="preserve"> </w:t>
      </w:r>
    </w:p>
    <w:p w:rsidR="00226BCC" w:rsidRPr="00603773" w:rsidRDefault="00226BCC" w:rsidP="001455D1">
      <w:pPr>
        <w:pStyle w:val="Heading2"/>
      </w:pPr>
      <w:r w:rsidRPr="00603773">
        <w:t xml:space="preserve">Convert </w:t>
      </w:r>
      <w:r w:rsidR="008374D0" w:rsidRPr="00603773">
        <w:t>Speed Units</w:t>
      </w:r>
    </w:p>
    <w:p w:rsidR="000F1185" w:rsidRDefault="00226BCC" w:rsidP="00872C4A">
      <w:r w:rsidRPr="00603773">
        <w:t xml:space="preserve">Create a program to ask the user for a </w:t>
      </w:r>
      <w:r w:rsidRPr="00872C4A">
        <w:rPr>
          <w:b/>
        </w:rPr>
        <w:t>distance (in meters)</w:t>
      </w:r>
      <w:r w:rsidRPr="00A13429">
        <w:t xml:space="preserve"> </w:t>
      </w:r>
      <w:r w:rsidRPr="00603773">
        <w:t xml:space="preserve">and the time taken (as three numbers: hours, minutes, seconds), and </w:t>
      </w:r>
      <w:r w:rsidR="00872C4A">
        <w:rPr>
          <w:b/>
        </w:rPr>
        <w:t>print</w:t>
      </w:r>
      <w:r w:rsidRPr="00872C4A">
        <w:rPr>
          <w:b/>
        </w:rPr>
        <w:t xml:space="preserve"> the speed</w:t>
      </w:r>
      <w:r w:rsidRPr="00603773">
        <w:t xml:space="preserve">, in meters per second, kilometers per hour and miles per </w:t>
      </w:r>
      <w:r w:rsidR="00496823" w:rsidRPr="00603773">
        <w:t>hour.</w:t>
      </w:r>
    </w:p>
    <w:p w:rsidR="00496823" w:rsidRPr="00603773" w:rsidRDefault="000F1185" w:rsidP="00872C4A">
      <w:pPr>
        <w:rPr>
          <w:b/>
        </w:rPr>
      </w:pPr>
      <w:r w:rsidRPr="000F1185">
        <w:t>Assume 1 mile = 1609 meters</w:t>
      </w:r>
      <w:r w:rsidR="00A13429">
        <w:t>.</w:t>
      </w:r>
    </w:p>
    <w:p w:rsidR="00226BCC" w:rsidRPr="00603773" w:rsidRDefault="00226BCC" w:rsidP="00226BCC">
      <w:pPr>
        <w:pStyle w:val="Heading3"/>
      </w:pPr>
      <w:r w:rsidRPr="00603773">
        <w:lastRenderedPageBreak/>
        <w:t>Input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first </w:t>
      </w:r>
      <w:r w:rsidR="002468F8" w:rsidRPr="00603773">
        <w:t>line,</w:t>
      </w:r>
      <w:r w:rsidRPr="00603773">
        <w:t xml:space="preserve"> you receive – </w:t>
      </w:r>
      <w:r w:rsidRPr="00603773">
        <w:rPr>
          <w:b/>
        </w:rPr>
        <w:t>distance in mete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second – </w:t>
      </w:r>
      <w:r w:rsidRPr="00603773">
        <w:rPr>
          <w:b/>
        </w:rPr>
        <w:t>hou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third – </w:t>
      </w:r>
      <w:r w:rsidRPr="00603773">
        <w:rPr>
          <w:b/>
        </w:rPr>
        <w:t>minute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</w:t>
      </w:r>
      <w:r w:rsidR="00F0535B" w:rsidRPr="00603773">
        <w:t>fourth</w:t>
      </w:r>
      <w:r w:rsidRPr="00603773">
        <w:t xml:space="preserve"> – </w:t>
      </w:r>
      <w:r w:rsidRPr="00603773">
        <w:rPr>
          <w:b/>
        </w:rPr>
        <w:t>seconds</w:t>
      </w:r>
    </w:p>
    <w:p w:rsidR="00226BCC" w:rsidRPr="00603773" w:rsidRDefault="00226BCC" w:rsidP="00226BCC">
      <w:pPr>
        <w:pStyle w:val="Heading3"/>
      </w:pPr>
      <w:r w:rsidRPr="00603773">
        <w:t>Output</w:t>
      </w:r>
    </w:p>
    <w:p w:rsidR="008374D0" w:rsidRPr="00603773" w:rsidRDefault="008374D0" w:rsidP="008374D0">
      <w:r w:rsidRPr="00603773">
        <w:t>Every number in the output should be precise up to 6 digits after the floating point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first line – speed in </w:t>
      </w:r>
      <w:r w:rsidRPr="00603773">
        <w:rPr>
          <w:b/>
        </w:rPr>
        <w:t>meters per second</w:t>
      </w:r>
      <w:r w:rsidRPr="00603773">
        <w:t xml:space="preserve"> (m/s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second line – speed in </w:t>
      </w:r>
      <w:r w:rsidRPr="00603773">
        <w:rPr>
          <w:b/>
        </w:rPr>
        <w:t>kilometers per hour</w:t>
      </w:r>
      <w:r w:rsidRPr="00603773">
        <w:t xml:space="preserve"> (km/h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third line – speed in </w:t>
      </w:r>
      <w:r w:rsidRPr="00603773">
        <w:rPr>
          <w:b/>
        </w:rPr>
        <w:t>miles per hour</w:t>
      </w:r>
      <w:r w:rsidRPr="00603773">
        <w:t xml:space="preserve"> (</w:t>
      </w:r>
      <w:proofErr w:type="spellStart"/>
      <w:r w:rsidRPr="00603773">
        <w:t>mp</w:t>
      </w:r>
      <w:proofErr w:type="spellEnd"/>
      <w:r w:rsidR="0076495C">
        <w:rPr>
          <w:lang w:val="bg-BG"/>
        </w:rPr>
        <w:t>/</w:t>
      </w:r>
      <w:r w:rsidRPr="00603773">
        <w:t>h)</w:t>
      </w:r>
    </w:p>
    <w:p w:rsidR="00226BCC" w:rsidRPr="00603773" w:rsidRDefault="00226BCC" w:rsidP="00226BCC">
      <w:pPr>
        <w:pStyle w:val="Heading3"/>
      </w:pPr>
      <w:r w:rsidRPr="00603773">
        <w:t>Examples</w:t>
      </w:r>
    </w:p>
    <w:tbl>
      <w:tblPr>
        <w:tblStyle w:val="TableGrid"/>
        <w:tblW w:w="7514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2"/>
        <w:gridCol w:w="1380"/>
        <w:gridCol w:w="520"/>
        <w:gridCol w:w="769"/>
        <w:gridCol w:w="1259"/>
        <w:gridCol w:w="468"/>
        <w:gridCol w:w="1017"/>
        <w:gridCol w:w="1259"/>
      </w:tblGrid>
      <w:tr w:rsidR="00F0535B" w:rsidRPr="00603773" w:rsidTr="00C47538">
        <w:tc>
          <w:tcPr>
            <w:tcW w:w="842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0535B" w:rsidRPr="00603773" w:rsidTr="00C47538">
        <w:tc>
          <w:tcPr>
            <w:tcW w:w="842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0</w:t>
            </w:r>
          </w:p>
        </w:tc>
        <w:tc>
          <w:tcPr>
            <w:tcW w:w="1380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273224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983606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611315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3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.13008</w:t>
            </w:r>
            <w:r w:rsidR="002468F8">
              <w:rPr>
                <w:rFonts w:ascii="Consolas" w:hAnsi="Consolas"/>
                <w:bCs/>
                <w:noProof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9.26829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8.19036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0000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6.66667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9.66439</w:t>
            </w:r>
          </w:p>
        </w:tc>
      </w:tr>
    </w:tbl>
    <w:p w:rsidR="00226BCC" w:rsidRPr="00603773" w:rsidRDefault="00226BCC" w:rsidP="00226BCC">
      <w:pPr>
        <w:pStyle w:val="Heading3"/>
      </w:pPr>
      <w:r w:rsidRPr="00603773">
        <w:t>Hints</w:t>
      </w:r>
    </w:p>
    <w:p w:rsidR="00226BCC" w:rsidRPr="00603773" w:rsidRDefault="00496823" w:rsidP="00796ABD">
      <w:pPr>
        <w:pStyle w:val="ListParagraph"/>
        <w:numPr>
          <w:ilvl w:val="0"/>
          <w:numId w:val="7"/>
        </w:numPr>
      </w:pPr>
      <w:r w:rsidRPr="00603773">
        <w:t>Search in internet how to convert units</w:t>
      </w:r>
      <w:r w:rsidR="00452BCD">
        <w:t>.</w:t>
      </w:r>
    </w:p>
    <w:p w:rsidR="00F46E41" w:rsidRPr="00603773" w:rsidRDefault="00452BCD" w:rsidP="00796ABD">
      <w:pPr>
        <w:pStyle w:val="ListParagraph"/>
        <w:numPr>
          <w:ilvl w:val="0"/>
          <w:numId w:val="7"/>
        </w:numPr>
      </w:pPr>
      <w:r>
        <w:t xml:space="preserve">The type </w:t>
      </w:r>
      <w:r w:rsidR="00896CE3">
        <w:rPr>
          <w:rStyle w:val="CodeChar"/>
        </w:rPr>
        <w:t>float</w:t>
      </w:r>
      <w:r w:rsidR="00F46E41" w:rsidRPr="00603773">
        <w:t xml:space="preserve"> is big enough for the calculations</w:t>
      </w:r>
      <w:r>
        <w:t>.</w:t>
      </w:r>
    </w:p>
    <w:p w:rsidR="00496823" w:rsidRPr="00603773" w:rsidRDefault="00A2020A" w:rsidP="001455D1">
      <w:pPr>
        <w:pStyle w:val="Heading2"/>
      </w:pPr>
      <w:r w:rsidRPr="00603773">
        <w:t>R</w:t>
      </w:r>
      <w:r w:rsidR="00496823" w:rsidRPr="00603773">
        <w:t xml:space="preserve">ectangle </w:t>
      </w:r>
      <w:r w:rsidRPr="00603773">
        <w:t>P</w:t>
      </w:r>
      <w:r w:rsidR="00496823" w:rsidRPr="00603773">
        <w:t>roperties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alculate rectangle’s </w:t>
      </w:r>
      <w:r w:rsidRPr="00872C4A">
        <w:rPr>
          <w:b/>
        </w:rPr>
        <w:t>perimeter</w:t>
      </w:r>
      <w:r w:rsidRPr="00603773">
        <w:t xml:space="preserve">, </w:t>
      </w:r>
      <w:r w:rsidRPr="00872C4A">
        <w:rPr>
          <w:b/>
        </w:rPr>
        <w:t>area</w:t>
      </w:r>
      <w:r w:rsidRPr="00603773">
        <w:t xml:space="preserve"> and </w:t>
      </w:r>
      <w:r w:rsidRPr="00872C4A">
        <w:rPr>
          <w:b/>
        </w:rPr>
        <w:t>diagonal</w:t>
      </w:r>
      <w:r w:rsidRPr="00603773">
        <w:t xml:space="preserve"> by given its </w:t>
      </w:r>
      <w:r w:rsidRPr="00872C4A">
        <w:rPr>
          <w:b/>
        </w:rPr>
        <w:t>width</w:t>
      </w:r>
      <w:r w:rsidRPr="00603773">
        <w:t xml:space="preserve"> and </w:t>
      </w:r>
      <w:r w:rsidRPr="00872C4A">
        <w:rPr>
          <w:b/>
        </w:rPr>
        <w:t>height</w:t>
      </w:r>
      <w:r w:rsidRPr="00603773">
        <w:t>.</w:t>
      </w:r>
    </w:p>
    <w:p w:rsidR="00496823" w:rsidRPr="00603773" w:rsidRDefault="00496823" w:rsidP="00496823">
      <w:pPr>
        <w:pStyle w:val="Heading3"/>
      </w:pPr>
      <w:r w:rsidRPr="00603773">
        <w:t>Examples</w:t>
      </w:r>
    </w:p>
    <w:tbl>
      <w:tblPr>
        <w:tblStyle w:val="TableGrid"/>
        <w:tblW w:w="6453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2227"/>
        <w:gridCol w:w="394"/>
        <w:gridCol w:w="775"/>
        <w:gridCol w:w="2227"/>
      </w:tblGrid>
      <w:tr w:rsidR="00FA0180" w:rsidRPr="00603773" w:rsidTr="00C47538">
        <w:tc>
          <w:tcPr>
            <w:tcW w:w="830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180" w:rsidRPr="00603773" w:rsidTr="00C47538">
        <w:tc>
          <w:tcPr>
            <w:tcW w:w="830" w:type="dxa"/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.18</w:t>
            </w:r>
            <w:r w:rsidR="002A008C" w:rsidRPr="00603773">
              <w:rPr>
                <w:rFonts w:ascii="Consolas" w:hAnsi="Consolas"/>
                <w:bCs/>
                <w:noProof/>
              </w:rPr>
              <w:t>03398874989</w:t>
            </w:r>
          </w:p>
        </w:tc>
        <w:tc>
          <w:tcPr>
            <w:tcW w:w="394" w:type="dxa"/>
            <w:tcBorders>
              <w:top w:val="nil"/>
              <w:bottom w:val="nil"/>
            </w:tcBorders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</w:p>
        </w:tc>
        <w:tc>
          <w:tcPr>
            <w:tcW w:w="775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.1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.2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4.6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5.42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4.34</w:t>
            </w:r>
            <w:r w:rsidR="002A008C" w:rsidRPr="00603773">
              <w:rPr>
                <w:rFonts w:ascii="Consolas" w:hAnsi="Consolas"/>
                <w:bCs/>
                <w:noProof/>
              </w:rPr>
              <w:t>02958075698</w:t>
            </w:r>
          </w:p>
        </w:tc>
      </w:tr>
    </w:tbl>
    <w:p w:rsidR="00496823" w:rsidRPr="00603773" w:rsidRDefault="00496823" w:rsidP="00496823">
      <w:pPr>
        <w:pStyle w:val="Heading3"/>
      </w:pPr>
      <w:r w:rsidRPr="00603773">
        <w:t>Hints</w:t>
      </w:r>
    </w:p>
    <w:p w:rsidR="00496823" w:rsidRPr="00603773" w:rsidRDefault="00FA0180" w:rsidP="00A13429">
      <w:pPr>
        <w:pStyle w:val="ListParagraph"/>
        <w:numPr>
          <w:ilvl w:val="0"/>
          <w:numId w:val="7"/>
        </w:numPr>
      </w:pPr>
      <w:r w:rsidRPr="00603773">
        <w:t xml:space="preserve">Use </w:t>
      </w:r>
      <w:r w:rsidRPr="00420941">
        <w:rPr>
          <w:rStyle w:val="CodeChar"/>
        </w:rPr>
        <w:t>Math.Sqrt()</w:t>
      </w:r>
      <w:r w:rsidRPr="00603773">
        <w:t xml:space="preserve"> to calculate square root</w:t>
      </w:r>
      <w:r w:rsidR="00A13429">
        <w:t xml:space="preserve"> for calculating the diagonal (c</w:t>
      </w:r>
      <w:r w:rsidR="00A13429" w:rsidRPr="00A13429">
        <w:rPr>
          <w:vertAlign w:val="superscript"/>
        </w:rPr>
        <w:t>2</w:t>
      </w:r>
      <w:r w:rsidR="00A13429">
        <w:t xml:space="preserve"> = a</w:t>
      </w:r>
      <w:r w:rsidR="00A13429" w:rsidRPr="00A13429">
        <w:rPr>
          <w:vertAlign w:val="superscript"/>
        </w:rPr>
        <w:t>2</w:t>
      </w:r>
      <w:r w:rsidR="00A13429">
        <w:t xml:space="preserve"> + b</w:t>
      </w:r>
      <w:r w:rsidR="00A13429" w:rsidRPr="00A13429">
        <w:rPr>
          <w:vertAlign w:val="superscript"/>
        </w:rPr>
        <w:t>2</w:t>
      </w:r>
      <w:r w:rsidR="00A13429">
        <w:t xml:space="preserve">). See </w:t>
      </w:r>
      <w:hyperlink r:id="rId15" w:history="1">
        <w:r w:rsidR="00A13429" w:rsidRPr="006F2C9A">
          <w:rPr>
            <w:rStyle w:val="Hyperlink"/>
          </w:rPr>
          <w:t>http://www.mathopenref.com/rectanglediagonals.html</w:t>
        </w:r>
      </w:hyperlink>
      <w:r w:rsidR="00A13429">
        <w:t>.</w:t>
      </w:r>
    </w:p>
    <w:p w:rsidR="00FA0180" w:rsidRPr="00603773" w:rsidRDefault="00CD5211" w:rsidP="001455D1">
      <w:pPr>
        <w:pStyle w:val="Heading2"/>
      </w:pPr>
      <w:r w:rsidRPr="00603773">
        <w:t>Vowel o</w:t>
      </w:r>
      <w:r w:rsidR="002A008C" w:rsidRPr="00603773">
        <w:t>r D</w:t>
      </w:r>
      <w:r w:rsidRPr="00603773">
        <w:t>igit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:rsidR="0034417A" w:rsidRPr="00603773" w:rsidRDefault="0034417A" w:rsidP="0034417A">
      <w:pPr>
        <w:pStyle w:val="Heading3"/>
      </w:pPr>
      <w:r w:rsidRPr="00603773">
        <w:t>Examples</w:t>
      </w:r>
    </w:p>
    <w:tbl>
      <w:tblPr>
        <w:tblStyle w:val="TableGrid"/>
        <w:tblW w:w="6198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0"/>
        <w:gridCol w:w="936"/>
        <w:gridCol w:w="517"/>
        <w:gridCol w:w="769"/>
        <w:gridCol w:w="936"/>
        <w:gridCol w:w="465"/>
        <w:gridCol w:w="769"/>
        <w:gridCol w:w="936"/>
      </w:tblGrid>
      <w:tr w:rsidR="0034417A" w:rsidRPr="00603773" w:rsidTr="00C47538">
        <w:tc>
          <w:tcPr>
            <w:tcW w:w="870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417A" w:rsidRPr="00603773" w:rsidTr="00C47538">
        <w:tc>
          <w:tcPr>
            <w:tcW w:w="870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:rsidR="0034417A" w:rsidRPr="00603773" w:rsidRDefault="00655766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:rsidR="00712FD7" w:rsidRPr="00603773" w:rsidRDefault="00712FD7" w:rsidP="001455D1">
      <w:pPr>
        <w:pStyle w:val="Heading2"/>
      </w:pPr>
      <w:r w:rsidRPr="00603773">
        <w:lastRenderedPageBreak/>
        <w:t>I</w:t>
      </w:r>
      <w:r w:rsidR="00F25A9E" w:rsidRPr="00603773">
        <w:t xml:space="preserve">nteger to </w:t>
      </w:r>
      <w:r w:rsidRPr="00603773">
        <w:t>Hex</w:t>
      </w:r>
      <w:r w:rsidR="00F25A9E" w:rsidRPr="00603773">
        <w:t xml:space="preserve"> and Binary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onvert a </w:t>
      </w:r>
      <w:r w:rsidRPr="00872C4A">
        <w:rPr>
          <w:b/>
        </w:rPr>
        <w:t>decimal number</w:t>
      </w:r>
      <w:r w:rsidRPr="00603773">
        <w:t xml:space="preserve"> to </w:t>
      </w:r>
      <w:r w:rsidRPr="00872C4A">
        <w:rPr>
          <w:b/>
        </w:rPr>
        <w:t>hexadecimal</w:t>
      </w:r>
      <w:r w:rsidRPr="00603773">
        <w:t xml:space="preserve"> and </w:t>
      </w:r>
      <w:r w:rsidRPr="00872C4A">
        <w:rPr>
          <w:b/>
        </w:rPr>
        <w:t>binary</w:t>
      </w:r>
      <w:r w:rsidRPr="00603773">
        <w:t xml:space="preserve"> number and print it</w:t>
      </w:r>
      <w:r>
        <w:t>.</w:t>
      </w:r>
    </w:p>
    <w:p w:rsidR="00712FD7" w:rsidRPr="00603773" w:rsidRDefault="00712FD7" w:rsidP="00712FD7">
      <w:pPr>
        <w:pStyle w:val="Heading3"/>
      </w:pPr>
      <w:r w:rsidRPr="00603773">
        <w:t>Examples</w:t>
      </w:r>
    </w:p>
    <w:tbl>
      <w:tblPr>
        <w:tblStyle w:val="TableGrid"/>
        <w:tblW w:w="7083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1"/>
        <w:gridCol w:w="936"/>
        <w:gridCol w:w="520"/>
        <w:gridCol w:w="769"/>
        <w:gridCol w:w="1380"/>
        <w:gridCol w:w="468"/>
        <w:gridCol w:w="769"/>
        <w:gridCol w:w="1380"/>
      </w:tblGrid>
      <w:tr w:rsidR="00712FD7" w:rsidRPr="00603773" w:rsidTr="00C47538">
        <w:tc>
          <w:tcPr>
            <w:tcW w:w="861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FD7" w:rsidRPr="00603773" w:rsidTr="00C47538">
        <w:tc>
          <w:tcPr>
            <w:tcW w:w="861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:rsidR="002A2281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:rsidR="00712FD7" w:rsidRPr="00603773" w:rsidRDefault="00712FD7" w:rsidP="00712FD7">
      <w:pPr>
        <w:pStyle w:val="Heading3"/>
      </w:pPr>
      <w:r w:rsidRPr="00603773">
        <w:t>Hints</w:t>
      </w:r>
    </w:p>
    <w:p w:rsidR="00712FD7" w:rsidRDefault="002A2281" w:rsidP="00796ABD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 w:rsidRPr="00603773">
        <w:t xml:space="preserve">Use </w:t>
      </w:r>
      <w:hyperlink r:id="rId16" w:history="1">
        <w:r w:rsidRPr="009442F4">
          <w:rPr>
            <w:rStyle w:val="Hyperlink"/>
            <w:rFonts w:ascii="Consolas" w:hAnsi="Consolas"/>
            <w:b/>
            <w:noProof/>
          </w:rPr>
          <w:t>Convert.ToString(number,</w:t>
        </w:r>
        <w:r w:rsidRPr="009442F4">
          <w:rPr>
            <w:rStyle w:val="Hyperlink"/>
            <w:b/>
          </w:rPr>
          <w:t xml:space="preserve"> </w:t>
        </w:r>
        <w:r w:rsidRPr="009442F4">
          <w:rPr>
            <w:rStyle w:val="Hyperlink"/>
            <w:rFonts w:ascii="Consolas" w:hAnsi="Consolas"/>
            <w:b/>
            <w:noProof/>
          </w:rPr>
          <w:t>base)</w:t>
        </w:r>
      </w:hyperlink>
      <w:r w:rsidR="00F46E41" w:rsidRPr="00603773">
        <w:rPr>
          <w:rStyle w:val="Hyperlink"/>
          <w:b/>
          <w:u w:val="none"/>
        </w:rPr>
        <w:t xml:space="preserve"> </w:t>
      </w:r>
      <w:r w:rsidR="00F46E41" w:rsidRPr="00603773">
        <w:rPr>
          <w:rStyle w:val="Hyperlink"/>
          <w:color w:val="auto"/>
          <w:u w:val="none"/>
        </w:rPr>
        <w:t xml:space="preserve">and </w:t>
      </w:r>
      <w:hyperlink r:id="rId17" w:history="1">
        <w:r w:rsidR="009442F4" w:rsidRPr="009442F4">
          <w:rPr>
            <w:rStyle w:val="Hyperlink"/>
            <w:rFonts w:ascii="Consolas" w:hAnsi="Consolas"/>
            <w:b/>
            <w:noProof/>
          </w:rPr>
          <w:t>string.</w:t>
        </w:r>
        <w:r w:rsidR="00F46E41" w:rsidRPr="009442F4">
          <w:rPr>
            <w:rStyle w:val="Hyperlink"/>
            <w:rFonts w:ascii="Consolas" w:hAnsi="Consolas"/>
            <w:b/>
            <w:noProof/>
          </w:rPr>
          <w:t>ToUpper()</w:t>
        </w:r>
      </w:hyperlink>
      <w:r w:rsidR="009442F4">
        <w:rPr>
          <w:rStyle w:val="Hyperlink"/>
          <w:color w:val="auto"/>
          <w:u w:val="none"/>
        </w:rPr>
        <w:t>.</w:t>
      </w:r>
    </w:p>
    <w:p w:rsidR="0011650E" w:rsidRPr="00603773" w:rsidRDefault="00B03DFE" w:rsidP="0011650E">
      <w:pPr>
        <w:pStyle w:val="Heading2"/>
      </w:pPr>
      <w:r>
        <w:t xml:space="preserve">Fast </w:t>
      </w:r>
      <w:r w:rsidR="0011650E">
        <w:t>Prime Checker - Refactor</w:t>
      </w:r>
    </w:p>
    <w:p w:rsidR="0011650E" w:rsidRDefault="0011650E" w:rsidP="0011650E">
      <w:pPr>
        <w:rPr>
          <w:b/>
          <w:lang w:val="en-GB"/>
        </w:rPr>
      </w:pPr>
      <w:r>
        <w:t xml:space="preserve">You are given </w:t>
      </w:r>
      <w:r w:rsidR="00F17BD7">
        <w:t xml:space="preserve">a program that checks if numbers in a </w:t>
      </w:r>
      <w:r w:rsidR="00F17BD7">
        <w:rPr>
          <w:lang w:val="en-GB"/>
        </w:rPr>
        <w:t xml:space="preserve">given range [2...N] are prime. For each number is printed "{number} -&gt; {True or False}". </w:t>
      </w:r>
      <w:r w:rsidR="00B03DFE">
        <w:rPr>
          <w:lang w:val="en-GB"/>
        </w:rPr>
        <w:t xml:space="preserve">The code however, is not very well written. Your job is to modify it in a way that is </w:t>
      </w:r>
      <w:r w:rsidR="00B03DFE" w:rsidRPr="00B03DFE">
        <w:rPr>
          <w:b/>
          <w:lang w:val="en-GB"/>
        </w:rPr>
        <w:t>easy to read and understand</w:t>
      </w:r>
      <w:r w:rsidR="00B03DFE">
        <w:rPr>
          <w:b/>
          <w:lang w:val="en-GB"/>
        </w:rPr>
        <w:t>.</w:t>
      </w:r>
    </w:p>
    <w:p w:rsidR="0011650E" w:rsidRPr="00603773" w:rsidRDefault="00B03DFE" w:rsidP="0011650E">
      <w:pPr>
        <w:pStyle w:val="Heading3"/>
      </w:pPr>
      <w:r>
        <w:t>Code</w:t>
      </w:r>
    </w:p>
    <w:tbl>
      <w:tblPr>
        <w:tblStyle w:val="TableGrid"/>
        <w:tblW w:w="1018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0"/>
      </w:tblGrid>
      <w:tr w:rsidR="00B03DFE" w:rsidRPr="00603773" w:rsidTr="00C47538">
        <w:tc>
          <w:tcPr>
            <w:tcW w:w="10180" w:type="dxa"/>
            <w:shd w:val="clear" w:color="auto" w:fill="D9D9D9" w:themeFill="background1" w:themeFillShade="D9"/>
          </w:tcPr>
          <w:p w:rsidR="00B03DFE" w:rsidRPr="00603773" w:rsidRDefault="00B03DFE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B03DFE" w:rsidRPr="00603773" w:rsidTr="00C47538">
        <w:tc>
          <w:tcPr>
            <w:tcW w:w="10180" w:type="dxa"/>
          </w:tcPr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bookmarkStart w:id="18" w:name="OLE_LINK98"/>
            <w:bookmarkStart w:id="19" w:name="OLE_LINK99"/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___Do___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AVIDIM = 0; DAVIDIM &lt;= ___Do___; DAVIDIM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TowaLIE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tru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="00694A2D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elio = 2; delio &lt;= 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Math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Sqrt(DAVIDIM); delio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f</w:t>
            </w:r>
            <w:r w:rsidR="00694A2D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 xml:space="preserve">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DAVIDIM % delio == 0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TowaLIE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reak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DAVIDIM}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 xml:space="preserve"> -&gt;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TowaLIE}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B03DFE" w:rsidRPr="00603773" w:rsidRDefault="00B03DFE" w:rsidP="00B03DFE">
            <w:pPr>
              <w:spacing w:before="0" w:after="0"/>
              <w:rPr>
                <w:rFonts w:ascii="Consolas" w:hAnsi="Consolas"/>
                <w:noProof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  <w:bookmarkEnd w:id="18"/>
            <w:bookmarkEnd w:id="19"/>
          </w:p>
        </w:tc>
      </w:tr>
    </w:tbl>
    <w:p w:rsidR="00AA7EB8" w:rsidRPr="00603773" w:rsidRDefault="00AA7EB8" w:rsidP="00AA7EB8">
      <w:pPr>
        <w:pStyle w:val="Heading3"/>
      </w:pPr>
      <w:r w:rsidRPr="00603773">
        <w:t>Examples</w:t>
      </w:r>
    </w:p>
    <w:tbl>
      <w:tblPr>
        <w:tblStyle w:val="TableGrid"/>
        <w:tblW w:w="3811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3"/>
        <w:gridCol w:w="2268"/>
      </w:tblGrid>
      <w:tr w:rsidR="00AA7EB8" w:rsidRPr="00603773" w:rsidTr="00C47538">
        <w:tc>
          <w:tcPr>
            <w:tcW w:w="1543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A7EB8" w:rsidRPr="00603773" w:rsidTr="00C47538">
        <w:tc>
          <w:tcPr>
            <w:tcW w:w="1543" w:type="dxa"/>
          </w:tcPr>
          <w:p w:rsidR="00AA7EB8" w:rsidRPr="00603773" w:rsidRDefault="00AA7EB8" w:rsidP="00694A2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2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3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4 -&gt; False</w:t>
            </w:r>
          </w:p>
          <w:p w:rsidR="00AA7EB8" w:rsidRPr="00603773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5 -&gt; True</w:t>
            </w:r>
          </w:p>
        </w:tc>
      </w:tr>
    </w:tbl>
    <w:p w:rsidR="0011650E" w:rsidRPr="00603773" w:rsidRDefault="0011650E" w:rsidP="0011650E">
      <w:pPr>
        <w:pStyle w:val="Heading3"/>
      </w:pPr>
      <w:r w:rsidRPr="00603773">
        <w:t>Hints</w:t>
      </w:r>
    </w:p>
    <w:p w:rsidR="00B03DFE" w:rsidRDefault="00B03DFE" w:rsidP="00B03DFE">
      <w:pPr>
        <w:pStyle w:val="ListParagraph"/>
        <w:numPr>
          <w:ilvl w:val="0"/>
          <w:numId w:val="7"/>
        </w:numPr>
      </w:pPr>
      <w:r>
        <w:t>Search how to check if a number is prime</w:t>
      </w:r>
    </w:p>
    <w:p w:rsidR="002B51CC" w:rsidRPr="00E64AEF" w:rsidRDefault="00B03DFE" w:rsidP="002B51CC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>Rename all variables</w:t>
      </w:r>
      <w:r w:rsidR="002B51CC">
        <w:t xml:space="preserve"> such as to be clear what is their role in the algorithm</w:t>
      </w:r>
    </w:p>
    <w:p w:rsidR="00F25A9E" w:rsidRPr="006A13FD" w:rsidRDefault="00746447" w:rsidP="001455D1">
      <w:pPr>
        <w:pStyle w:val="Heading2"/>
        <w:rPr>
          <w:highlight w:val="yellow"/>
        </w:rPr>
      </w:pPr>
      <w:r w:rsidRPr="006A13FD">
        <w:rPr>
          <w:highlight w:val="yellow"/>
        </w:rPr>
        <w:lastRenderedPageBreak/>
        <w:t>*</w:t>
      </w:r>
      <w:r w:rsidR="009442F4" w:rsidRPr="006A13FD">
        <w:rPr>
          <w:highlight w:val="yellow"/>
        </w:rPr>
        <w:t xml:space="preserve"> </w:t>
      </w:r>
      <w:r w:rsidR="00F25A9E" w:rsidRPr="006A13FD">
        <w:rPr>
          <w:highlight w:val="yellow"/>
        </w:rPr>
        <w:t>Comparing Floats</w:t>
      </w:r>
    </w:p>
    <w:p w:rsidR="00354377" w:rsidRDefault="00F25A9E" w:rsidP="00F25A9E">
      <w:r w:rsidRPr="00603773">
        <w:t xml:space="preserve">Write a program that </w:t>
      </w:r>
      <w:r w:rsidRPr="00603773">
        <w:rPr>
          <w:b/>
        </w:rPr>
        <w:t>safely compares floating-point numbers</w:t>
      </w:r>
      <w:r w:rsidRPr="00603773">
        <w:t xml:space="preserve"> (</w:t>
      </w:r>
      <w:r w:rsidRPr="00420941">
        <w:rPr>
          <w:rStyle w:val="CodeChar"/>
        </w:rPr>
        <w:t>double</w:t>
      </w:r>
      <w:r w:rsidRPr="00603773">
        <w:t xml:space="preserve">) with precision </w:t>
      </w:r>
      <w:r w:rsidRPr="00420941">
        <w:rPr>
          <w:rStyle w:val="CodeChar"/>
        </w:rPr>
        <w:t>eps</w:t>
      </w:r>
      <w:r w:rsidRPr="00603773">
        <w:t xml:space="preserve"> = </w:t>
      </w:r>
      <w:r w:rsidRPr="00420941">
        <w:rPr>
          <w:rStyle w:val="CodeChar"/>
        </w:rPr>
        <w:t>0.000001</w:t>
      </w:r>
      <w:r w:rsidRPr="00603773">
        <w:t xml:space="preserve">. Note that we cannot directly compare two floating-point number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by </w:t>
      </w:r>
      <w:r w:rsidRPr="00420941">
        <w:rPr>
          <w:rStyle w:val="CodeChar"/>
        </w:rPr>
        <w:t>a==b</w:t>
      </w:r>
      <w:r w:rsidRPr="00603773">
        <w:t xml:space="preserve"> because of the nature of the floating-point arithmetic. Therefore, we assume two numbers are equal if they are more closely to each other than </w:t>
      </w:r>
      <w:r w:rsidR="0011650E" w:rsidRPr="00603773">
        <w:t xml:space="preserve">some fixed constant </w:t>
      </w:r>
      <w:r w:rsidR="0011650E" w:rsidRPr="0011650E">
        <w:rPr>
          <w:b/>
        </w:rPr>
        <w:t>eps</w:t>
      </w:r>
      <w:r w:rsidRPr="00603773">
        <w:t xml:space="preserve">. </w:t>
      </w:r>
    </w:p>
    <w:p w:rsidR="009D6BDB" w:rsidRDefault="009D6BDB" w:rsidP="00F25A9E">
      <w:r>
        <w:t xml:space="preserve">You will receive </w:t>
      </w:r>
      <w:r w:rsidRPr="009D6BDB">
        <w:rPr>
          <w:b/>
        </w:rPr>
        <w:t>two</w:t>
      </w:r>
      <w:r>
        <w:t xml:space="preserve"> lines, each containing a </w:t>
      </w:r>
      <w:r w:rsidRPr="009D6BDB">
        <w:rPr>
          <w:b/>
        </w:rPr>
        <w:t>floating-point</w:t>
      </w:r>
      <w:r>
        <w:t xml:space="preserve"> number. Your task is to </w:t>
      </w:r>
      <w:r w:rsidRPr="009D6BDB">
        <w:rPr>
          <w:b/>
        </w:rPr>
        <w:t>compare</w:t>
      </w:r>
      <w:r>
        <w:t xml:space="preserve"> the </w:t>
      </w:r>
      <w:r w:rsidRPr="009D6BDB">
        <w:rPr>
          <w:b/>
        </w:rPr>
        <w:t>values</w:t>
      </w:r>
      <w:r>
        <w:t xml:space="preserve"> of the </w:t>
      </w:r>
      <w:r w:rsidRPr="009D6BDB">
        <w:t>two</w:t>
      </w:r>
      <w:r>
        <w:t xml:space="preserve"> </w:t>
      </w:r>
      <w:r w:rsidRPr="009D6BDB">
        <w:rPr>
          <w:b/>
        </w:rPr>
        <w:t>numbers</w:t>
      </w:r>
      <w:r>
        <w:t>.</w:t>
      </w:r>
    </w:p>
    <w:p w:rsidR="00F25A9E" w:rsidRPr="00603773" w:rsidRDefault="00354377" w:rsidP="00354377">
      <w:pPr>
        <w:pStyle w:val="Heading3"/>
      </w:pPr>
      <w:r>
        <w:t>Examples</w:t>
      </w:r>
    </w:p>
    <w:tbl>
      <w:tblPr>
        <w:tblStyle w:val="TableGrid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276"/>
        <w:gridCol w:w="3532"/>
        <w:gridCol w:w="4257"/>
      </w:tblGrid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0.000001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6.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:rsidR="00F25A9E" w:rsidRPr="00603773" w:rsidRDefault="00F25A9E" w:rsidP="001455D1">
      <w:pPr>
        <w:pStyle w:val="Heading2"/>
      </w:pPr>
      <w:r w:rsidRPr="00603773">
        <w:t xml:space="preserve">Print </w:t>
      </w:r>
      <w:r w:rsidR="00DA7DE5" w:rsidRPr="00603773">
        <w:t xml:space="preserve">Part </w:t>
      </w:r>
      <w:r w:rsidR="00264CBE">
        <w:t>o</w:t>
      </w:r>
      <w:r w:rsidR="00DA7DE5" w:rsidRPr="00603773">
        <w:t>f</w:t>
      </w:r>
      <w:r w:rsidRPr="00603773">
        <w:t xml:space="preserve"> </w:t>
      </w:r>
      <w:r w:rsidR="00264CBE">
        <w:t xml:space="preserve">the </w:t>
      </w:r>
      <w:r w:rsidRPr="00603773">
        <w:t>ASCII Table</w:t>
      </w:r>
    </w:p>
    <w:p w:rsidR="00F25A9E" w:rsidRPr="00603773" w:rsidRDefault="00F25A9E" w:rsidP="00F25A9E">
      <w:r w:rsidRPr="00603773">
        <w:t xml:space="preserve">Find online more information about </w:t>
      </w:r>
      <w:hyperlink r:id="rId18" w:history="1">
        <w:r w:rsidRPr="00603773">
          <w:rPr>
            <w:rStyle w:val="Hyperlink"/>
          </w:rPr>
          <w:t>ASCII</w:t>
        </w:r>
      </w:hyperlink>
      <w:r w:rsidRPr="00603773">
        <w:t xml:space="preserve"> (American Standard Code for Information Interchange) and write a program </w:t>
      </w:r>
      <w:r w:rsidR="0011650E">
        <w:t>that</w:t>
      </w:r>
      <w:r w:rsidRPr="00603773">
        <w:t xml:space="preserve"> </w:t>
      </w:r>
      <w:r w:rsidRPr="00603773">
        <w:rPr>
          <w:b/>
        </w:rPr>
        <w:t xml:space="preserve">prints </w:t>
      </w:r>
      <w:r w:rsidR="00DA7DE5" w:rsidRPr="00603773">
        <w:rPr>
          <w:b/>
        </w:rPr>
        <w:t xml:space="preserve">part of the </w:t>
      </w:r>
      <w:r w:rsidRPr="00603773">
        <w:rPr>
          <w:b/>
        </w:rPr>
        <w:t>ASCII tab</w:t>
      </w:r>
      <w:r w:rsidR="00DA7DE5" w:rsidRPr="00603773">
        <w:rPr>
          <w:b/>
        </w:rPr>
        <w:t>le</w:t>
      </w:r>
      <w:r w:rsidR="00DA7DE5" w:rsidRPr="00603773">
        <w:t xml:space="preserve"> of characters at the console.  On the first line of input you will receive </w:t>
      </w:r>
      <w:r w:rsidR="00DA7DE5" w:rsidRPr="00603773">
        <w:rPr>
          <w:b/>
        </w:rPr>
        <w:t>the char index you should start with</w:t>
      </w:r>
      <w:r w:rsidR="00DA7DE5" w:rsidRPr="00603773">
        <w:t xml:space="preserve"> and on the </w:t>
      </w:r>
      <w:r w:rsidR="00DA7DE5" w:rsidRPr="00603773">
        <w:rPr>
          <w:b/>
        </w:rPr>
        <w:t>second line - the index of the last character</w:t>
      </w:r>
      <w:r w:rsidR="00DA7DE5" w:rsidRPr="00603773">
        <w:t xml:space="preserve"> you should print.</w:t>
      </w:r>
    </w:p>
    <w:p w:rsidR="000D5245" w:rsidRDefault="000D5245" w:rsidP="000D5245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2533"/>
      </w:tblGrid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&lt; = &gt; ? @ A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9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7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E F G H I J K L M N O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97</w:t>
            </w:r>
          </w:p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10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a b c d e f g h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4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5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( ) * + , - . / 0 1 2 3 4 5 6 7</w:t>
            </w:r>
          </w:p>
        </w:tc>
      </w:tr>
    </w:tbl>
    <w:p w:rsidR="0060417E" w:rsidRPr="006A13FD" w:rsidRDefault="000878DD" w:rsidP="001455D1">
      <w:pPr>
        <w:pStyle w:val="Heading2"/>
        <w:rPr>
          <w:highlight w:val="yellow"/>
        </w:rPr>
      </w:pPr>
      <w:r w:rsidRPr="006A13FD">
        <w:rPr>
          <w:highlight w:val="yellow"/>
        </w:rPr>
        <w:t>*</w:t>
      </w:r>
      <w:r w:rsidR="00264CBE" w:rsidRPr="006A13FD">
        <w:rPr>
          <w:highlight w:val="yellow"/>
        </w:rPr>
        <w:t xml:space="preserve"> </w:t>
      </w:r>
      <w:r w:rsidR="00711838" w:rsidRPr="006A13FD">
        <w:rPr>
          <w:highlight w:val="yellow"/>
        </w:rPr>
        <w:t>Different Integers S</w:t>
      </w:r>
      <w:r w:rsidR="0060417E" w:rsidRPr="006A13FD">
        <w:rPr>
          <w:highlight w:val="yellow"/>
        </w:rPr>
        <w:t>ize</w:t>
      </w:r>
    </w:p>
    <w:p w:rsidR="0060417E" w:rsidRPr="00603773" w:rsidRDefault="0060417E" w:rsidP="00872C4A">
      <w:pPr>
        <w:rPr>
          <w:b/>
        </w:rPr>
      </w:pPr>
      <w:r w:rsidRPr="00603773">
        <w:t xml:space="preserve">Given an input integer, you must </w:t>
      </w:r>
      <w:r w:rsidRPr="00872C4A">
        <w:rPr>
          <w:b/>
        </w:rPr>
        <w:t>determine which primitive data types</w:t>
      </w:r>
      <w:r w:rsidRPr="00603773">
        <w:t xml:space="preserve"> are capable of properly storing that input.</w:t>
      </w:r>
    </w:p>
    <w:p w:rsidR="0060417E" w:rsidRPr="00603773" w:rsidRDefault="0060417E" w:rsidP="0060417E">
      <w:pPr>
        <w:pStyle w:val="Heading3"/>
      </w:pPr>
      <w:r w:rsidRPr="00603773">
        <w:t>Input</w:t>
      </w:r>
    </w:p>
    <w:p w:rsidR="0060417E" w:rsidRPr="00603773" w:rsidRDefault="00E066E2" w:rsidP="00A44957">
      <w:pPr>
        <w:pStyle w:val="ListParagraph"/>
        <w:numPr>
          <w:ilvl w:val="0"/>
          <w:numId w:val="5"/>
        </w:numPr>
        <w:ind w:left="709" w:hanging="349"/>
      </w:pPr>
      <w:r w:rsidRPr="00603773">
        <w:t>Y</w:t>
      </w:r>
      <w:r w:rsidR="0060417E" w:rsidRPr="00603773">
        <w:t xml:space="preserve">ou receive </w:t>
      </w:r>
      <w:r w:rsidRPr="00603773">
        <w:rPr>
          <w:b/>
        </w:rPr>
        <w:t>N</w:t>
      </w:r>
      <w:r w:rsidRPr="00603773">
        <w:t xml:space="preserve"> – integer which can be arbitrarily large or small</w:t>
      </w:r>
    </w:p>
    <w:p w:rsidR="0060417E" w:rsidRPr="00603773" w:rsidRDefault="0060417E" w:rsidP="0060417E">
      <w:pPr>
        <w:pStyle w:val="Heading3"/>
      </w:pPr>
      <w:r w:rsidRPr="00603773">
        <w:lastRenderedPageBreak/>
        <w:t>Output</w:t>
      </w:r>
    </w:p>
    <w:p w:rsidR="00E066E2" w:rsidRDefault="00E066E2" w:rsidP="00E066E2">
      <w:r w:rsidRPr="00603773">
        <w:t>You must determine if the given primitives are capable of storing it. If yes, then print:</w:t>
      </w:r>
    </w:p>
    <w:tbl>
      <w:tblPr>
        <w:tblStyle w:val="TableGrid"/>
        <w:tblW w:w="8646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47538">
        <w:tc>
          <w:tcPr>
            <w:tcW w:w="8646" w:type="dxa"/>
          </w:tcPr>
          <w:p w:rsidR="00F85E91" w:rsidRPr="00F85E91" w:rsidRDefault="00F85E91" w:rsidP="00C47538">
            <w:pPr>
              <w:spacing w:before="0" w:after="0"/>
              <w:ind w:left="-51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 xml:space="preserve">{N} can </w:t>
            </w:r>
            <w:r>
              <w:rPr>
                <w:rFonts w:ascii="Consolas" w:hAnsi="Consolas"/>
                <w:noProof/>
              </w:rPr>
              <w:t>fit</w:t>
            </w:r>
            <w:r w:rsidRPr="00F85E91">
              <w:rPr>
                <w:rFonts w:ascii="Consolas" w:hAnsi="Consolas"/>
                <w:noProof/>
              </w:rPr>
              <w:t xml:space="preserve"> in:</w:t>
            </w:r>
          </w:p>
          <w:p w:rsidR="00F85E91" w:rsidRPr="00F85E91" w:rsidRDefault="00F85E91" w:rsidP="008B63AB">
            <w:pPr>
              <w:spacing w:before="0" w:after="0"/>
              <w:ind w:left="-13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* dataType</w:t>
            </w:r>
          </w:p>
        </w:tc>
      </w:tr>
    </w:tbl>
    <w:p w:rsidR="00DD07F4" w:rsidRPr="00603773" w:rsidRDefault="00DD07F4" w:rsidP="00DD07F4">
      <w:r w:rsidRPr="00603773">
        <w:t xml:space="preserve">If there is more than one appropriate data type, print each one on its own line and order them by </w:t>
      </w:r>
      <w:proofErr w:type="gramStart"/>
      <w:r w:rsidRPr="00603773">
        <w:t>size</w:t>
      </w:r>
      <w:proofErr w:type="gramEnd"/>
      <w:r w:rsidRPr="00603773">
        <w:br/>
      </w:r>
      <w:r w:rsidRPr="00DA2889">
        <w:rPr>
          <w:noProof/>
        </w:rPr>
        <w:t>(</w:t>
      </w:r>
      <w:r w:rsidR="00F972F2" w:rsidRPr="00DA2889">
        <w:rPr>
          <w:rStyle w:val="CodeChar"/>
        </w:rPr>
        <w:t>sbyte</w:t>
      </w:r>
      <w:r w:rsidR="00F972F2" w:rsidRPr="00603773">
        <w:rPr>
          <w:b/>
          <w:noProof/>
        </w:rPr>
        <w:t xml:space="preserve"> &lt; </w:t>
      </w:r>
      <w:r w:rsidRPr="00DA2889">
        <w:rPr>
          <w:rStyle w:val="CodeChar"/>
        </w:rPr>
        <w:t>byte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short</w:t>
      </w:r>
      <w:r w:rsidR="00F972F2" w:rsidRPr="00603773">
        <w:rPr>
          <w:b/>
          <w:noProof/>
        </w:rPr>
        <w:t xml:space="preserve"> &lt; </w:t>
      </w:r>
      <w:r w:rsidR="00F972F2" w:rsidRPr="00DA2889">
        <w:rPr>
          <w:rStyle w:val="CodeChar"/>
        </w:rPr>
        <w:t>ushort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int</w:t>
      </w:r>
      <w:r w:rsidRPr="00603773">
        <w:rPr>
          <w:b/>
          <w:noProof/>
        </w:rPr>
        <w:t xml:space="preserve"> &lt;</w:t>
      </w:r>
      <w:r w:rsidR="00F972F2" w:rsidRPr="00603773">
        <w:rPr>
          <w:b/>
          <w:noProof/>
        </w:rPr>
        <w:t xml:space="preserve"> </w:t>
      </w:r>
      <w:r w:rsidR="00F972F2" w:rsidRPr="00DA2889">
        <w:rPr>
          <w:rStyle w:val="CodeChar"/>
        </w:rPr>
        <w:t>uint</w:t>
      </w:r>
      <w:r w:rsidR="00F972F2" w:rsidRPr="00603773">
        <w:rPr>
          <w:b/>
          <w:noProof/>
        </w:rPr>
        <w:t xml:space="preserve"> &lt;</w:t>
      </w:r>
      <w:r w:rsidRPr="00603773">
        <w:rPr>
          <w:b/>
          <w:noProof/>
        </w:rPr>
        <w:t xml:space="preserve"> </w:t>
      </w:r>
      <w:r w:rsidRPr="00DA2889">
        <w:rPr>
          <w:rStyle w:val="CodeChar"/>
        </w:rPr>
        <w:t>long</w:t>
      </w:r>
      <w:r w:rsidRPr="00DA2889">
        <w:rPr>
          <w:noProof/>
        </w:rPr>
        <w:t>)</w:t>
      </w:r>
      <w:r w:rsidR="00DA2889">
        <w:t>.</w:t>
      </w:r>
    </w:p>
    <w:p w:rsidR="00F85E91" w:rsidRDefault="002572D4" w:rsidP="00F85E91">
      <w:r w:rsidRPr="00603773">
        <w:rPr>
          <w:shd w:val="clear" w:color="auto" w:fill="FFFFFF"/>
        </w:rPr>
        <w:t xml:space="preserve">If </w:t>
      </w:r>
      <w:r w:rsidR="00DD07F4" w:rsidRPr="00603773">
        <w:rPr>
          <w:shd w:val="clear" w:color="auto" w:fill="FFFFFF"/>
        </w:rPr>
        <w:t>the number cannot be stored in one of the four aforementioned primitives, print the line:</w:t>
      </w:r>
      <w:r w:rsidR="00F85E91" w:rsidRPr="00F85E91">
        <w:t xml:space="preserve"> </w:t>
      </w:r>
    </w:p>
    <w:tbl>
      <w:tblPr>
        <w:tblStyle w:val="TableGrid"/>
        <w:tblW w:w="8646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47538">
        <w:tc>
          <w:tcPr>
            <w:tcW w:w="8646" w:type="dxa"/>
          </w:tcPr>
          <w:p w:rsidR="00F85E91" w:rsidRPr="00F85E91" w:rsidRDefault="00F85E91" w:rsidP="00C96C49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{N} can't fit in any type</w:t>
            </w:r>
          </w:p>
        </w:tc>
      </w:tr>
    </w:tbl>
    <w:p w:rsidR="0060417E" w:rsidRDefault="0060417E" w:rsidP="0060417E">
      <w:pPr>
        <w:pStyle w:val="Heading3"/>
      </w:pPr>
      <w:r w:rsidRPr="00603773">
        <w:t>Examples</w:t>
      </w:r>
    </w:p>
    <w:tbl>
      <w:tblPr>
        <w:tblStyle w:val="TableGrid"/>
        <w:tblW w:w="9755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3792"/>
        <w:gridCol w:w="357"/>
        <w:gridCol w:w="896"/>
        <w:gridCol w:w="3877"/>
      </w:tblGrid>
      <w:tr w:rsidR="00AB59D4" w:rsidRPr="00603773" w:rsidTr="00C47538">
        <w:tc>
          <w:tcPr>
            <w:tcW w:w="834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792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877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C47538">
        <w:tc>
          <w:tcPr>
            <w:tcW w:w="834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-150</w:t>
            </w:r>
          </w:p>
        </w:tc>
        <w:tc>
          <w:tcPr>
            <w:tcW w:w="3792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 xml:space="preserve">-15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AB59D4">
              <w:rPr>
                <w:rFonts w:ascii="Consolas" w:hAnsi="Consolas"/>
                <w:noProof/>
              </w:rPr>
              <w:t xml:space="preserve"> in: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shor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in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long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FFFFFF" w:themeFill="background1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5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</w:t>
            </w:r>
          </w:p>
        </w:tc>
        <w:tc>
          <w:tcPr>
            <w:tcW w:w="3877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 xml:space="preserve">15000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603773">
              <w:rPr>
                <w:rFonts w:ascii="Consolas" w:hAnsi="Consolas"/>
                <w:noProof/>
              </w:rPr>
              <w:t xml:space="preserve">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Default="00AB59D4" w:rsidP="001038DE">
      <w:pPr>
        <w:spacing w:before="0" w:after="0"/>
      </w:pPr>
    </w:p>
    <w:tbl>
      <w:tblPr>
        <w:tblStyle w:val="TableGrid"/>
        <w:tblW w:w="4626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5"/>
        <w:gridCol w:w="3181"/>
      </w:tblGrid>
      <w:tr w:rsidR="00AB59D4" w:rsidRPr="00603773" w:rsidTr="00C47538">
        <w:tc>
          <w:tcPr>
            <w:tcW w:w="1445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C47538">
        <w:tc>
          <w:tcPr>
            <w:tcW w:w="1445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</w:t>
            </w:r>
          </w:p>
        </w:tc>
        <w:tc>
          <w:tcPr>
            <w:tcW w:w="3181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 can fit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Pr="00AB59D4" w:rsidRDefault="00AB59D4" w:rsidP="001038DE">
      <w:pPr>
        <w:spacing w:before="0" w:after="0"/>
      </w:pPr>
    </w:p>
    <w:tbl>
      <w:tblPr>
        <w:tblStyle w:val="TableGrid"/>
        <w:tblW w:w="9748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102"/>
      </w:tblGrid>
      <w:tr w:rsidR="00DD07F4" w:rsidRPr="00603773" w:rsidTr="00C47538">
        <w:tc>
          <w:tcPr>
            <w:tcW w:w="4646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C47538">
        <w:tc>
          <w:tcPr>
            <w:tcW w:w="4646" w:type="dxa"/>
          </w:tcPr>
          <w:p w:rsidR="00DD07F4" w:rsidRPr="00603773" w:rsidRDefault="00DD07F4" w:rsidP="001330D3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333333</w:t>
            </w:r>
          </w:p>
        </w:tc>
        <w:tc>
          <w:tcPr>
            <w:tcW w:w="5102" w:type="dxa"/>
          </w:tcPr>
          <w:p w:rsidR="00DD07F4" w:rsidRPr="00603773" w:rsidRDefault="00DD07F4" w:rsidP="00A449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</w:t>
            </w:r>
            <w:r w:rsidR="00D26E1A" w:rsidRPr="00603773">
              <w:rPr>
                <w:rFonts w:ascii="Consolas" w:hAnsi="Consolas"/>
                <w:noProof/>
              </w:rPr>
              <w:t xml:space="preserve">333333 can't </w:t>
            </w:r>
            <w:r w:rsidR="00A44957">
              <w:rPr>
                <w:rFonts w:ascii="Consolas" w:hAnsi="Consolas"/>
                <w:noProof/>
              </w:rPr>
              <w:t>fit in any type</w:t>
            </w:r>
          </w:p>
        </w:tc>
      </w:tr>
    </w:tbl>
    <w:p w:rsidR="00AC67A4" w:rsidRPr="00603773" w:rsidRDefault="00AC67A4" w:rsidP="00AC67A4">
      <w:pPr>
        <w:pStyle w:val="Heading3"/>
      </w:pPr>
      <w:r w:rsidRPr="00603773">
        <w:t>Hints</w:t>
      </w:r>
    </w:p>
    <w:p w:rsidR="004D07FB" w:rsidRDefault="00AC67A4" w:rsidP="00BD691C">
      <w:pPr>
        <w:pStyle w:val="ListParagraph"/>
        <w:numPr>
          <w:ilvl w:val="0"/>
          <w:numId w:val="5"/>
        </w:numPr>
      </w:pPr>
      <w:r w:rsidRPr="00603773">
        <w:t>Use</w:t>
      </w:r>
      <w:r w:rsidR="00F15D8A">
        <w:t xml:space="preserve"> the</w:t>
      </w:r>
      <w:r w:rsidRPr="00603773">
        <w:t xml:space="preserve"> </w:t>
      </w:r>
      <w:r w:rsidRPr="00603773">
        <w:rPr>
          <w:b/>
        </w:rPr>
        <w:t>try</w:t>
      </w:r>
      <w:r w:rsidR="00F15D8A">
        <w:rPr>
          <w:b/>
        </w:rPr>
        <w:t xml:space="preserve"> … </w:t>
      </w:r>
      <w:r w:rsidRPr="00603773">
        <w:rPr>
          <w:b/>
        </w:rPr>
        <w:t>catch</w:t>
      </w:r>
      <w:r w:rsidRPr="00603773">
        <w:t xml:space="preserve"> construction</w:t>
      </w:r>
      <w:r w:rsidR="00F15D8A">
        <w:t>.</w:t>
      </w:r>
    </w:p>
    <w:p w:rsidR="00E64AEF" w:rsidRPr="006A13FD" w:rsidRDefault="008D584D" w:rsidP="008D584D">
      <w:pPr>
        <w:pStyle w:val="Heading2"/>
        <w:rPr>
          <w:highlight w:val="yellow"/>
        </w:rPr>
      </w:pPr>
      <w:bookmarkStart w:id="20" w:name="_GoBack"/>
      <w:bookmarkEnd w:id="20"/>
      <w:r w:rsidRPr="006A13FD">
        <w:rPr>
          <w:highlight w:val="yellow"/>
        </w:rPr>
        <w:t xml:space="preserve">* </w:t>
      </w:r>
      <w:r w:rsidR="00E64AEF" w:rsidRPr="006A13FD">
        <w:rPr>
          <w:highlight w:val="yellow"/>
        </w:rPr>
        <w:t>Thea the Photographer</w:t>
      </w:r>
    </w:p>
    <w:p w:rsidR="008D584D" w:rsidRPr="008D584D" w:rsidRDefault="008D584D" w:rsidP="008D584D">
      <w:pPr>
        <w:jc w:val="both"/>
        <w:rPr>
          <w:b/>
          <w:i/>
        </w:rPr>
      </w:pPr>
      <w:r w:rsidRPr="00B424E4">
        <w:rPr>
          <w:b/>
          <w:i/>
        </w:rPr>
        <w:t xml:space="preserve">This problem is from the </w:t>
      </w:r>
      <w:r>
        <w:rPr>
          <w:b/>
          <w:i/>
          <w:lang w:val="en-GB"/>
        </w:rPr>
        <w:t>Programming</w:t>
      </w:r>
      <w:r>
        <w:rPr>
          <w:b/>
          <w:i/>
        </w:rPr>
        <w:t xml:space="preserve"> Fundamentals Retake Exam (11</w:t>
      </w:r>
      <w:r w:rsidRPr="00B424E4">
        <w:rPr>
          <w:b/>
          <w:i/>
        </w:rPr>
        <w:t xml:space="preserve"> </w:t>
      </w:r>
      <w:r>
        <w:rPr>
          <w:b/>
          <w:i/>
        </w:rPr>
        <w:t>September 2016</w:t>
      </w:r>
      <w:r w:rsidR="00784C17">
        <w:rPr>
          <w:b/>
          <w:i/>
        </w:rPr>
        <w:t>).</w:t>
      </w:r>
    </w:p>
    <w:p w:rsidR="00E64AEF" w:rsidRDefault="00E64AEF" w:rsidP="00E64AEF">
      <w:r>
        <w:t>Thea is a photographer. She takes pictures of people on special events. She is a good friend and you want to help her.</w:t>
      </w:r>
    </w:p>
    <w:p w:rsidR="00E64AEF" w:rsidRDefault="00E64AEF" w:rsidP="00E64AEF">
      <w:r>
        <w:t xml:space="preserve">She wants to inform her clients when their pictures will be ready. Since the number of pictures is big and it requires time for editing </w:t>
      </w:r>
      <w:r>
        <w:rPr>
          <w:noProof/>
        </w:rPr>
        <w:t>(#nofilter, #allnatural)</w:t>
      </w:r>
      <w:r w:rsidRPr="003E6B57">
        <w:rPr>
          <w:b/>
        </w:rPr>
        <w:t xml:space="preserve"> every</w:t>
      </w:r>
      <w:r>
        <w:t xml:space="preserve"> single picture - you decide to write a program in order to help her.</w:t>
      </w:r>
    </w:p>
    <w:p w:rsidR="00E64AEF" w:rsidRDefault="00E64AEF" w:rsidP="00E64AEF">
      <w:r>
        <w:t xml:space="preserve">Thea follows this pattern: first she takes </w:t>
      </w:r>
      <w:r w:rsidRPr="002E64A4">
        <w:rPr>
          <w:b/>
        </w:rPr>
        <w:t>all</w:t>
      </w:r>
      <w:r>
        <w:t xml:space="preserve"> pictures. Then she goes through every single picture to </w:t>
      </w:r>
      <w:r w:rsidRPr="002E64A4">
        <w:rPr>
          <w:b/>
        </w:rPr>
        <w:t>filter</w:t>
      </w:r>
      <w:r>
        <w:t xml:space="preserve"> these pictures that are considered "good". Then she needs to upload every single </w:t>
      </w:r>
      <w:r w:rsidRPr="002E64A4">
        <w:rPr>
          <w:b/>
        </w:rPr>
        <w:t>filtered</w:t>
      </w:r>
      <w:r>
        <w:t xml:space="preserve"> picture to her cloud. She is considered ready when all </w:t>
      </w:r>
      <w:r w:rsidRPr="003E6B57">
        <w:rPr>
          <w:b/>
        </w:rPr>
        <w:t>filtered</w:t>
      </w:r>
      <w:r>
        <w:t xml:space="preserve"> pictures are </w:t>
      </w:r>
      <w:r w:rsidRPr="003E6B57">
        <w:rPr>
          <w:b/>
        </w:rPr>
        <w:t>uploaded</w:t>
      </w:r>
      <w:r>
        <w:rPr>
          <w:b/>
        </w:rPr>
        <w:t xml:space="preserve"> </w:t>
      </w:r>
      <w:r>
        <w:t>in her picture storage.</w:t>
      </w:r>
    </w:p>
    <w:p w:rsidR="00E64AEF" w:rsidRPr="00D01B42" w:rsidRDefault="00E64AEF" w:rsidP="00E64AEF">
      <w:r>
        <w:t xml:space="preserve">You will receive the </w:t>
      </w:r>
      <w:r w:rsidR="00734E01" w:rsidRPr="003E6B57">
        <w:rPr>
          <w:b/>
        </w:rPr>
        <w:t>number</w:t>
      </w:r>
      <w:r>
        <w:t xml:space="preserve"> of pictures she had taken.</w:t>
      </w:r>
      <w:r w:rsidRPr="001C0CE7">
        <w:t xml:space="preserve"> </w:t>
      </w:r>
      <w:r>
        <w:t xml:space="preserve">Then the approximate </w:t>
      </w:r>
      <w:r w:rsidRPr="003E6B57">
        <w:rPr>
          <w:b/>
        </w:rPr>
        <w:t>time</w:t>
      </w:r>
      <w:r>
        <w:t xml:space="preserve"> in </w:t>
      </w:r>
      <w:r w:rsidRPr="003E6B57">
        <w:rPr>
          <w:b/>
        </w:rPr>
        <w:t>seconds</w:t>
      </w:r>
      <w:r>
        <w:t xml:space="preserve"> for every picture to be filtered. Then a </w:t>
      </w:r>
      <w:r w:rsidRPr="003E6B57">
        <w:rPr>
          <w:b/>
        </w:rPr>
        <w:t>filter factor</w:t>
      </w:r>
      <w:r>
        <w:t xml:space="preserve"> – a </w:t>
      </w:r>
      <w:r w:rsidRPr="003E6B57">
        <w:rPr>
          <w:b/>
        </w:rPr>
        <w:t>percentage</w:t>
      </w:r>
      <w:r>
        <w:t xml:space="preserve"> (integer number) of the </w:t>
      </w:r>
      <w:r w:rsidRPr="003E6B57">
        <w:rPr>
          <w:b/>
        </w:rPr>
        <w:t xml:space="preserve">total </w:t>
      </w:r>
      <w:r w:rsidRPr="008F52FE">
        <w:rPr>
          <w:b/>
        </w:rPr>
        <w:t>photos</w:t>
      </w:r>
      <w:r w:rsidRPr="008F52FE">
        <w:t xml:space="preserve"> (rounded to the </w:t>
      </w:r>
      <w:r>
        <w:t xml:space="preserve">nearest </w:t>
      </w:r>
      <w:r w:rsidRPr="009B30A5">
        <w:rPr>
          <w:b/>
        </w:rPr>
        <w:t>bigger</w:t>
      </w:r>
      <w:r w:rsidRPr="008F52FE">
        <w:t xml:space="preserve"> </w:t>
      </w:r>
      <w:r w:rsidRPr="009B30A5">
        <w:rPr>
          <w:b/>
        </w:rPr>
        <w:t>integer</w:t>
      </w:r>
      <w:r>
        <w:t xml:space="preserve"> </w:t>
      </w:r>
      <w:r w:rsidRPr="008F52FE">
        <w:t>value</w:t>
      </w:r>
      <w:r>
        <w:t xml:space="preserve"> e.g. </w:t>
      </w:r>
      <w:r w:rsidRPr="009B30A5">
        <w:t>5.01 -&gt; 6</w:t>
      </w:r>
      <w:r w:rsidRPr="008F52FE">
        <w:t>)</w:t>
      </w:r>
      <w:r>
        <w:t xml:space="preserve"> that are good enough to be given to her clients (Photoshop may do miracles but Thea </w:t>
      </w:r>
      <w:r>
        <w:lastRenderedPageBreak/>
        <w:t xml:space="preserve">does not). Approximate </w:t>
      </w:r>
      <w:r w:rsidRPr="003E6B57">
        <w:rPr>
          <w:b/>
        </w:rPr>
        <w:t>time</w:t>
      </w:r>
      <w:r>
        <w:t xml:space="preserve"> for every picture to be uploaded will be given again in </w:t>
      </w:r>
      <w:r w:rsidRPr="003E6B57">
        <w:rPr>
          <w:b/>
        </w:rPr>
        <w:t>seconds</w:t>
      </w:r>
      <w:r>
        <w:t>. Your task is: based on this input to display total time needed for her to be ready with the pictures in given below fo</w:t>
      </w:r>
      <w:r w:rsidR="008D584D">
        <w:t>rmat.</w:t>
      </w:r>
    </w:p>
    <w:p w:rsidR="00E64AEF" w:rsidRPr="00E74EB6" w:rsidRDefault="00E64AEF" w:rsidP="00E64AEF">
      <w:pPr>
        <w:pStyle w:val="Heading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:rsidR="00E64AEF" w:rsidRDefault="00E64AEF" w:rsidP="00E64AEF">
      <w:r>
        <w:t xml:space="preserve">On the first </w:t>
      </w:r>
      <w:r w:rsidR="00A0250C">
        <w:t>line,</w:t>
      </w:r>
      <w:r>
        <w:t xml:space="preserve"> you will receive an integer </w:t>
      </w:r>
      <w:r>
        <w:rPr>
          <w:b/>
        </w:rPr>
        <w:t>N</w:t>
      </w:r>
      <w:r>
        <w:t xml:space="preserve"> – the </w:t>
      </w:r>
      <w:r w:rsidR="00A0250C">
        <w:t>number</w:t>
      </w:r>
      <w:r>
        <w:t xml:space="preserve"> of pictures Thea had taken.</w:t>
      </w:r>
    </w:p>
    <w:p w:rsidR="00E64AEF" w:rsidRPr="00E74EB6" w:rsidRDefault="00E64AEF" w:rsidP="00E64AEF">
      <w:r>
        <w:t xml:space="preserve">On the second </w:t>
      </w:r>
      <w:r w:rsidR="00A0250C">
        <w:t>line,</w:t>
      </w:r>
      <w:r>
        <w:t xml:space="preserve"> you will receive an integer </w:t>
      </w:r>
      <w:r>
        <w:rPr>
          <w:b/>
        </w:rPr>
        <w:t>FT</w:t>
      </w:r>
      <w:r>
        <w:t xml:space="preserve"> – the amount of time </w:t>
      </w:r>
      <w:r>
        <w:rPr>
          <w:lang w:val="bg-BG"/>
        </w:rPr>
        <w:t>(</w:t>
      </w:r>
      <w:r>
        <w:t>filter time</w:t>
      </w:r>
      <w:r>
        <w:rPr>
          <w:lang w:val="bg-BG"/>
        </w:rPr>
        <w:t xml:space="preserve">) </w:t>
      </w:r>
      <w:r>
        <w:t>in seconds that Thea will require to filter every single picture.</w:t>
      </w:r>
    </w:p>
    <w:p w:rsidR="00E64AEF" w:rsidRDefault="00E64AEF" w:rsidP="00E64AEF">
      <w:r>
        <w:t xml:space="preserve">On the third </w:t>
      </w:r>
      <w:r w:rsidR="00A0250C">
        <w:t>line,</w:t>
      </w:r>
      <w:r>
        <w:t xml:space="preserve"> you will receive an integer </w:t>
      </w:r>
      <w:r>
        <w:rPr>
          <w:b/>
        </w:rPr>
        <w:t>FF</w:t>
      </w:r>
      <w:r>
        <w:t xml:space="preserve"> – the filter factor or the percentage of the total pictures that are considered “good” to be uploaded.</w:t>
      </w:r>
    </w:p>
    <w:p w:rsidR="00E64AEF" w:rsidRPr="00E74EB6" w:rsidRDefault="00E64AEF" w:rsidP="00E64AEF">
      <w:r>
        <w:t xml:space="preserve">On the fourth </w:t>
      </w:r>
      <w:r w:rsidR="00A0250C">
        <w:t>line,</w:t>
      </w:r>
      <w:r>
        <w:t xml:space="preserve"> you will receive an integer </w:t>
      </w:r>
      <w:r>
        <w:rPr>
          <w:b/>
        </w:rPr>
        <w:t>UT</w:t>
      </w:r>
      <w:r>
        <w:t xml:space="preserve"> – the amount of time needed for every </w:t>
      </w:r>
      <w:r w:rsidRPr="0042245C">
        <w:rPr>
          <w:b/>
        </w:rPr>
        <w:t>filtered</w:t>
      </w:r>
      <w:r>
        <w:t xml:space="preserve"> picture to be uploaded to her storage.</w:t>
      </w:r>
    </w:p>
    <w:p w:rsidR="00E64AEF" w:rsidRPr="00C94B7B" w:rsidRDefault="00E64AEF" w:rsidP="00E64AEF">
      <w:pPr>
        <w:jc w:val="both"/>
      </w:pPr>
      <w:r>
        <w:t>The input will be in the described format, there is no need to check it explicitly.</w:t>
      </w:r>
    </w:p>
    <w:p w:rsidR="00E64AEF" w:rsidRDefault="00E64AEF" w:rsidP="00F95FA4">
      <w:pPr>
        <w:pStyle w:val="Heading3"/>
      </w:pPr>
      <w:r>
        <w:t>Output</w:t>
      </w:r>
    </w:p>
    <w:p w:rsidR="00E64AEF" w:rsidRDefault="00E64AEF" w:rsidP="00E64AEF">
      <w:r>
        <w:t>Print the amount of time Thea will need in order to have her pictures ready to be sent to her client in given format:</w:t>
      </w:r>
    </w:p>
    <w:p w:rsidR="00E64AEF" w:rsidRPr="00A0250C" w:rsidRDefault="00A0250C" w:rsidP="00A0250C">
      <w:pPr>
        <w:pStyle w:val="Code"/>
      </w:pPr>
      <w:r w:rsidRPr="00A0250C">
        <w:t>d:HH:mm:ss</w:t>
      </w:r>
    </w:p>
    <w:p w:rsidR="00E64AEF" w:rsidRDefault="00E64AEF" w:rsidP="00E64AEF">
      <w:r w:rsidRPr="00A0250C">
        <w:rPr>
          <w:rStyle w:val="CodeChar"/>
        </w:rPr>
        <w:t>d</w:t>
      </w:r>
      <w:r>
        <w:t xml:space="preserve"> - </w:t>
      </w:r>
      <w:proofErr w:type="gramStart"/>
      <w:r>
        <w:t>days</w:t>
      </w:r>
      <w:proofErr w:type="gramEnd"/>
      <w:r>
        <w:t xml:space="preserve"> needed – starting from 0.</w:t>
      </w:r>
    </w:p>
    <w:p w:rsidR="00E64AEF" w:rsidRDefault="00E64AEF" w:rsidP="00E64AEF">
      <w:r w:rsidRPr="00A0250C">
        <w:rPr>
          <w:rStyle w:val="CodeChar"/>
        </w:rPr>
        <w:t>HH</w:t>
      </w:r>
      <w:r>
        <w:t xml:space="preserve"> </w:t>
      </w:r>
      <w:proofErr w:type="gramStart"/>
      <w:r>
        <w:t>–  hours</w:t>
      </w:r>
      <w:proofErr w:type="gramEnd"/>
      <w:r>
        <w:t xml:space="preserve"> needed – from 00 to 24.</w:t>
      </w:r>
    </w:p>
    <w:p w:rsidR="00E64AEF" w:rsidRPr="00B22ED9" w:rsidRDefault="00E64AEF" w:rsidP="00E64AEF">
      <w:r w:rsidRPr="00A0250C">
        <w:rPr>
          <w:rStyle w:val="CodeChar"/>
        </w:rPr>
        <w:t>mm</w:t>
      </w:r>
      <w:r>
        <w:t xml:space="preserve"> – minutes needed – from 00 to 59.</w:t>
      </w:r>
    </w:p>
    <w:p w:rsidR="00E64AEF" w:rsidRPr="00B22ED9" w:rsidRDefault="00E64AEF" w:rsidP="00E64AEF">
      <w:r w:rsidRPr="00A0250C">
        <w:rPr>
          <w:rStyle w:val="CodeChar"/>
        </w:rPr>
        <w:t>ss</w:t>
      </w:r>
      <w:r>
        <w:t xml:space="preserve"> – </w:t>
      </w:r>
      <w:proofErr w:type="gramStart"/>
      <w:r>
        <w:t>minutes</w:t>
      </w:r>
      <w:proofErr w:type="gramEnd"/>
      <w:r>
        <w:t xml:space="preserve"> needed – from 00 to 59.</w:t>
      </w:r>
    </w:p>
    <w:p w:rsidR="00E64AEF" w:rsidRDefault="00F95FA4" w:rsidP="00F95FA4">
      <w:pPr>
        <w:pStyle w:val="Heading3"/>
      </w:pPr>
      <w:r>
        <w:t>Constraints</w:t>
      </w:r>
    </w:p>
    <w:p w:rsidR="00E64AEF" w:rsidRDefault="00E64AEF" w:rsidP="00E64AEF">
      <w:r>
        <w:t xml:space="preserve">The </w:t>
      </w:r>
      <w:r w:rsidR="00250CBE">
        <w:t>number</w:t>
      </w:r>
      <w:r>
        <w:t xml:space="preserve"> of total pictures Thea will have taken is range [0 … 1 000 000]</w:t>
      </w:r>
    </w:p>
    <w:p w:rsidR="00E64AEF" w:rsidRDefault="00E64AEF" w:rsidP="00E64AEF">
      <w:r>
        <w:t>The seconds for both filtering and uploading will be in range [0 … 100 000]</w:t>
      </w:r>
    </w:p>
    <w:p w:rsidR="00E64AEF" w:rsidRDefault="00E64AEF" w:rsidP="00E64AEF">
      <w:r>
        <w:t>The filter factor will be an integer number between [0 … 100].</w:t>
      </w:r>
    </w:p>
    <w:p w:rsidR="00E64AEF" w:rsidRDefault="00E64AEF" w:rsidP="00F95FA4">
      <w:pPr>
        <w:pStyle w:val="Heading3"/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64AEF" w:rsidRPr="00603773" w:rsidTr="00E64AEF">
        <w:tc>
          <w:tcPr>
            <w:tcW w:w="445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1" w:name="OLE_LINK100"/>
            <w:bookmarkStart w:id="22" w:name="OLE_LINK101"/>
            <w:r>
              <w:rPr>
                <w:rFonts w:ascii="Consolas" w:hAnsi="Consolas"/>
                <w:bCs/>
                <w:noProof/>
              </w:rPr>
              <w:t>0:00:25:00</w:t>
            </w:r>
            <w:bookmarkEnd w:id="21"/>
            <w:bookmarkEnd w:id="22"/>
          </w:p>
        </w:tc>
        <w:tc>
          <w:tcPr>
            <w:tcW w:w="4022" w:type="dxa"/>
          </w:tcPr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otal pictures = 1 000, 50% of them are useful -&gt; Filtered pictures = 500 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* filter time = 1000 s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Filtered pictures * upload time = 500 s</w:t>
            </w:r>
          </w:p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time = 1500 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34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2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899" w:type="dxa"/>
          </w:tcPr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</w:t>
            </w:r>
            <w:r w:rsidRPr="00DA5828">
              <w:rPr>
                <w:rFonts w:ascii="Consolas" w:hAnsi="Consolas"/>
                <w:bCs/>
                <w:noProof/>
              </w:rPr>
              <w:t>06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37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07</w:t>
            </w:r>
          </w:p>
        </w:tc>
        <w:tc>
          <w:tcPr>
            <w:tcW w:w="4022" w:type="dxa"/>
          </w:tcPr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= 5342 - 82% of them are useful -&gt; 4380.44-&gt; 4381 filtered.</w:t>
            </w:r>
          </w:p>
        </w:tc>
      </w:tr>
    </w:tbl>
    <w:p w:rsidR="001455D1" w:rsidRDefault="001455D1" w:rsidP="00127C3C"/>
    <w:sectPr w:rsidR="001455D1" w:rsidSect="0051556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D91" w:rsidRDefault="00660D91" w:rsidP="008068A2">
      <w:pPr>
        <w:spacing w:after="0" w:line="240" w:lineRule="auto"/>
      </w:pPr>
      <w:r>
        <w:separator/>
      </w:r>
    </w:p>
  </w:endnote>
  <w:endnote w:type="continuationSeparator" w:id="0">
    <w:p w:rsidR="00660D91" w:rsidRDefault="00660D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BC0" w:rsidRDefault="000D7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BC0" w:rsidRPr="00AC77AD" w:rsidRDefault="000D7BC0" w:rsidP="00515567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9" name="Picture 39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8" name="Straight Connecto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493A7" id="Straight Connector 38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NJ/d1X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D7BC0" w:rsidRPr="008C2B83" w:rsidRDefault="000D7BC0" w:rsidP="005155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13F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13F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2kZizT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:rsidR="000D7BC0" w:rsidRPr="008C2B83" w:rsidRDefault="000D7BC0" w:rsidP="005155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A13F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A13FD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D7BC0" w:rsidRDefault="000D7BC0" w:rsidP="005155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27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ye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/GrO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OWf8nj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:rsidR="00515567" w:rsidRDefault="00515567" w:rsidP="005155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7BC0" w:rsidRDefault="000D7BC0" w:rsidP="005155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D7BC0" w:rsidRDefault="000D7BC0" w:rsidP="005155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2560" cy="208737"/>
                                <wp:effectExtent l="0" t="0" r="8890" b="1270"/>
                                <wp:docPr id="34" name="Picture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353" cy="216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8910" cy="201295"/>
                                <wp:effectExtent l="0" t="0" r="2540" b="8255"/>
                                <wp:docPr id="33" name="Picture 3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1" name="Picture 31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9" name="Picture 2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24" name="Picture 2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2" name="Picture 2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6188" cy="198735"/>
                                <wp:effectExtent l="0" t="0" r="3810" b="0"/>
                                <wp:docPr id="21" name="Picture 2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747" cy="202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0" name="Picture 20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LkDQ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lGry5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515567" w:rsidRDefault="00515567" w:rsidP="005155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15567" w:rsidRDefault="00515567" w:rsidP="005155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2560" cy="208737"/>
                          <wp:effectExtent l="0" t="0" r="8890" b="1270"/>
                          <wp:docPr id="34" name="Picture 3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353" cy="216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8910" cy="201295"/>
                          <wp:effectExtent l="0" t="0" r="2540" b="8255"/>
                          <wp:docPr id="33" name="Picture 3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1" name="Picture 3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9" name="Picture 29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24" name="Picture 2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2" name="Picture 22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6188" cy="198735"/>
                          <wp:effectExtent l="0" t="0" r="3810" b="0"/>
                          <wp:docPr id="21" name="Picture 2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747" cy="202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0" name="Picture 20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BC0" w:rsidRDefault="000D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D91" w:rsidRDefault="00660D91" w:rsidP="008068A2">
      <w:pPr>
        <w:spacing w:after="0" w:line="240" w:lineRule="auto"/>
      </w:pPr>
      <w:r>
        <w:separator/>
      </w:r>
    </w:p>
  </w:footnote>
  <w:footnote w:type="continuationSeparator" w:id="0">
    <w:p w:rsidR="00660D91" w:rsidRDefault="00660D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BC0" w:rsidRDefault="000D7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BC0" w:rsidRDefault="000D7BC0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BC0" w:rsidRDefault="000D7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6E1F"/>
    <w:rsid w:val="0003562E"/>
    <w:rsid w:val="00064C18"/>
    <w:rsid w:val="00064D15"/>
    <w:rsid w:val="00086727"/>
    <w:rsid w:val="000878DD"/>
    <w:rsid w:val="000974D7"/>
    <w:rsid w:val="000A2287"/>
    <w:rsid w:val="000B39E6"/>
    <w:rsid w:val="000B56F0"/>
    <w:rsid w:val="000D5245"/>
    <w:rsid w:val="000D7BC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320E"/>
    <w:rsid w:val="001A6728"/>
    <w:rsid w:val="001A7FDE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12CB7"/>
    <w:rsid w:val="00214324"/>
    <w:rsid w:val="00215FCE"/>
    <w:rsid w:val="00223DA0"/>
    <w:rsid w:val="002251BB"/>
    <w:rsid w:val="00226296"/>
    <w:rsid w:val="00226BCC"/>
    <w:rsid w:val="002402D0"/>
    <w:rsid w:val="002468F8"/>
    <w:rsid w:val="00250CBE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51CC"/>
    <w:rsid w:val="002B6592"/>
    <w:rsid w:val="002D055A"/>
    <w:rsid w:val="003012B1"/>
    <w:rsid w:val="00320AE2"/>
    <w:rsid w:val="0033212E"/>
    <w:rsid w:val="003332B5"/>
    <w:rsid w:val="003345DA"/>
    <w:rsid w:val="0033490F"/>
    <w:rsid w:val="003401F6"/>
    <w:rsid w:val="0034417A"/>
    <w:rsid w:val="00347882"/>
    <w:rsid w:val="00354377"/>
    <w:rsid w:val="00367DAB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391D"/>
    <w:rsid w:val="0043426F"/>
    <w:rsid w:val="00440C80"/>
    <w:rsid w:val="00452BCD"/>
    <w:rsid w:val="004568FE"/>
    <w:rsid w:val="00456D1A"/>
    <w:rsid w:val="0047331A"/>
    <w:rsid w:val="00473938"/>
    <w:rsid w:val="00475173"/>
    <w:rsid w:val="00476D4B"/>
    <w:rsid w:val="0048184D"/>
    <w:rsid w:val="00491748"/>
    <w:rsid w:val="00496823"/>
    <w:rsid w:val="004A7E77"/>
    <w:rsid w:val="004C40B4"/>
    <w:rsid w:val="004D07FB"/>
    <w:rsid w:val="004D29A9"/>
    <w:rsid w:val="004E182C"/>
    <w:rsid w:val="004F4004"/>
    <w:rsid w:val="004F7805"/>
    <w:rsid w:val="0050017E"/>
    <w:rsid w:val="00507461"/>
    <w:rsid w:val="00515567"/>
    <w:rsid w:val="00517B12"/>
    <w:rsid w:val="00524789"/>
    <w:rsid w:val="00532A1D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C2A"/>
    <w:rsid w:val="005779CB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C6A8F"/>
    <w:rsid w:val="005D1544"/>
    <w:rsid w:val="005E04CE"/>
    <w:rsid w:val="005E6CC9"/>
    <w:rsid w:val="005F11A8"/>
    <w:rsid w:val="00601878"/>
    <w:rsid w:val="00603773"/>
    <w:rsid w:val="0060417E"/>
    <w:rsid w:val="00604363"/>
    <w:rsid w:val="00606C9C"/>
    <w:rsid w:val="00624DCF"/>
    <w:rsid w:val="00632F64"/>
    <w:rsid w:val="0063342B"/>
    <w:rsid w:val="00654C0D"/>
    <w:rsid w:val="00655766"/>
    <w:rsid w:val="00660D91"/>
    <w:rsid w:val="00661FBC"/>
    <w:rsid w:val="00663C22"/>
    <w:rsid w:val="00670041"/>
    <w:rsid w:val="00671FE2"/>
    <w:rsid w:val="00694A2D"/>
    <w:rsid w:val="00695634"/>
    <w:rsid w:val="006A13FD"/>
    <w:rsid w:val="006A4BF2"/>
    <w:rsid w:val="006B16B4"/>
    <w:rsid w:val="006C3090"/>
    <w:rsid w:val="006C5004"/>
    <w:rsid w:val="006D239A"/>
    <w:rsid w:val="006E2245"/>
    <w:rsid w:val="006E5141"/>
    <w:rsid w:val="006E7E50"/>
    <w:rsid w:val="00704432"/>
    <w:rsid w:val="007051DF"/>
    <w:rsid w:val="00710710"/>
    <w:rsid w:val="00711838"/>
    <w:rsid w:val="00712FD7"/>
    <w:rsid w:val="00723B55"/>
    <w:rsid w:val="00724DA4"/>
    <w:rsid w:val="007327C4"/>
    <w:rsid w:val="00734E01"/>
    <w:rsid w:val="00746447"/>
    <w:rsid w:val="0076495C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B54D3"/>
    <w:rsid w:val="007C2C37"/>
    <w:rsid w:val="007C3E81"/>
    <w:rsid w:val="007D12A4"/>
    <w:rsid w:val="007E0960"/>
    <w:rsid w:val="007E1871"/>
    <w:rsid w:val="007E7D4F"/>
    <w:rsid w:val="007F177C"/>
    <w:rsid w:val="00801502"/>
    <w:rsid w:val="008063E1"/>
    <w:rsid w:val="008068A2"/>
    <w:rsid w:val="008105A0"/>
    <w:rsid w:val="00812F3B"/>
    <w:rsid w:val="00830EAB"/>
    <w:rsid w:val="008323DC"/>
    <w:rsid w:val="008374D0"/>
    <w:rsid w:val="008465BA"/>
    <w:rsid w:val="00846FB5"/>
    <w:rsid w:val="00860361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96CE3"/>
    <w:rsid w:val="008A7C5C"/>
    <w:rsid w:val="008B63AB"/>
    <w:rsid w:val="008C032E"/>
    <w:rsid w:val="008C2B83"/>
    <w:rsid w:val="008C5930"/>
    <w:rsid w:val="008D23E7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1814"/>
    <w:rsid w:val="00940B96"/>
    <w:rsid w:val="00941FFF"/>
    <w:rsid w:val="009442F4"/>
    <w:rsid w:val="0095632E"/>
    <w:rsid w:val="00961157"/>
    <w:rsid w:val="009668C4"/>
    <w:rsid w:val="00974AC1"/>
    <w:rsid w:val="00976E46"/>
    <w:rsid w:val="00985B95"/>
    <w:rsid w:val="009919B4"/>
    <w:rsid w:val="00994BD7"/>
    <w:rsid w:val="009A3F61"/>
    <w:rsid w:val="009B2A7F"/>
    <w:rsid w:val="009C0C39"/>
    <w:rsid w:val="009C58FB"/>
    <w:rsid w:val="009C6E42"/>
    <w:rsid w:val="009D1805"/>
    <w:rsid w:val="009D6BDB"/>
    <w:rsid w:val="00A0250C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95960"/>
    <w:rsid w:val="00AA3772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029"/>
    <w:rsid w:val="00B42B4F"/>
    <w:rsid w:val="00B63C12"/>
    <w:rsid w:val="00B63DED"/>
    <w:rsid w:val="00B6755C"/>
    <w:rsid w:val="00B67F6F"/>
    <w:rsid w:val="00B9309B"/>
    <w:rsid w:val="00B94DF5"/>
    <w:rsid w:val="00BA1F40"/>
    <w:rsid w:val="00BA4820"/>
    <w:rsid w:val="00BB05FA"/>
    <w:rsid w:val="00BB5B10"/>
    <w:rsid w:val="00BC56D6"/>
    <w:rsid w:val="00BD691C"/>
    <w:rsid w:val="00BE0538"/>
    <w:rsid w:val="00BE05C6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55A5"/>
    <w:rsid w:val="00C43B64"/>
    <w:rsid w:val="00C47538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727F1"/>
    <w:rsid w:val="00D73957"/>
    <w:rsid w:val="00D74771"/>
    <w:rsid w:val="00D910AA"/>
    <w:rsid w:val="00D93551"/>
    <w:rsid w:val="00D9454B"/>
    <w:rsid w:val="00DA2889"/>
    <w:rsid w:val="00DA7DE5"/>
    <w:rsid w:val="00DC2396"/>
    <w:rsid w:val="00DC28E6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23AF6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507EC"/>
    <w:rsid w:val="00E63F64"/>
    <w:rsid w:val="00E64AEF"/>
    <w:rsid w:val="00E74623"/>
    <w:rsid w:val="00E80171"/>
    <w:rsid w:val="00E86D42"/>
    <w:rsid w:val="00E872BE"/>
    <w:rsid w:val="00EA3B29"/>
    <w:rsid w:val="00EA5F28"/>
    <w:rsid w:val="00EB09CA"/>
    <w:rsid w:val="00EB7421"/>
    <w:rsid w:val="00ED0DEA"/>
    <w:rsid w:val="00ED566E"/>
    <w:rsid w:val="00ED73C4"/>
    <w:rsid w:val="00EE1707"/>
    <w:rsid w:val="00EF7155"/>
    <w:rsid w:val="00F0535B"/>
    <w:rsid w:val="00F15D8A"/>
    <w:rsid w:val="00F17BD7"/>
    <w:rsid w:val="00F20B48"/>
    <w:rsid w:val="00F25A9E"/>
    <w:rsid w:val="00F34B28"/>
    <w:rsid w:val="00F42410"/>
    <w:rsid w:val="00F46918"/>
    <w:rsid w:val="00F46DDE"/>
    <w:rsid w:val="00F46E41"/>
    <w:rsid w:val="00F50A0C"/>
    <w:rsid w:val="00F616EF"/>
    <w:rsid w:val="00F65782"/>
    <w:rsid w:val="00F7033C"/>
    <w:rsid w:val="00F746D5"/>
    <w:rsid w:val="00F77763"/>
    <w:rsid w:val="00F85E91"/>
    <w:rsid w:val="00F95ABB"/>
    <w:rsid w:val="00F95FA4"/>
    <w:rsid w:val="00F972F2"/>
    <w:rsid w:val="00F976AD"/>
    <w:rsid w:val="00FA0180"/>
    <w:rsid w:val="00FA087D"/>
    <w:rsid w:val="00FA17B7"/>
    <w:rsid w:val="00FA182D"/>
    <w:rsid w:val="00FA5CDA"/>
    <w:rsid w:val="00FA75BA"/>
    <w:rsid w:val="00FB0A3B"/>
    <w:rsid w:val="00FB5320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ascii-code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86hw82a3(v=vs.110).aspx" TargetMode="External"/><Relationship Id="rId17" Type="http://schemas.openxmlformats.org/officeDocument/2006/relationships/hyperlink" Target="https://msdn.microsoft.com/en-us/library/ewdd6aed(v=vs.110)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14kwkz77(v=vs.110)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1k20k614(v=vs.110).aspx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mathopenref.com/rectanglediagonals.html" TargetMode="External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6/Data-Types-and-Variables-Exercises" TargetMode="External"/><Relationship Id="rId14" Type="http://schemas.openxmlformats.org/officeDocument/2006/relationships/hyperlink" Target="https://en.wikipedia.org/wiki/Tropical_year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10.png"/><Relationship Id="rId3" Type="http://schemas.openxmlformats.org/officeDocument/2006/relationships/image" Target="media/image4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8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3.png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60.png"/><Relationship Id="rId41" Type="http://schemas.openxmlformats.org/officeDocument/2006/relationships/image" Target="media/image1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0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4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5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7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90.png"/><Relationship Id="rId43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8530-6A71-4018-9111-0FE0FC79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2</TotalTime>
  <Pages>9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Types and Variables - Exercises</vt:lpstr>
    </vt:vector>
  </TitlesOfParts>
  <Company>Software University Foundation - http://softuni.org</Company>
  <LinksUpToDate>false</LinksUpToDate>
  <CharactersWithSpaces>1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s and Variable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imona Tsvetkova</cp:lastModifiedBy>
  <cp:revision>49</cp:revision>
  <cp:lastPrinted>2015-10-26T22:35:00Z</cp:lastPrinted>
  <dcterms:created xsi:type="dcterms:W3CDTF">2016-05-20T16:02:00Z</dcterms:created>
  <dcterms:modified xsi:type="dcterms:W3CDTF">2017-10-03T20:47:00Z</dcterms:modified>
  <cp:category>programming, education, software engineering, software development</cp:category>
</cp:coreProperties>
</file>